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D55F" w14:textId="77777777" w:rsidR="00725636" w:rsidRDefault="00725636" w:rsidP="00725636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14:paraId="050B6A4D" w14:textId="77777777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F86F1" w14:textId="77777777" w:rsidR="00725636" w:rsidRDefault="00725636" w:rsidP="0008519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6F311A5" wp14:editId="25F8AFA0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86E78" w14:textId="77777777"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14:paraId="77A2BDCC" w14:textId="77777777" w:rsidR="00725636" w:rsidRDefault="00725636" w:rsidP="00085195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82189" w14:textId="77777777"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507647F1" wp14:editId="64B2D8F1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3C398113" wp14:editId="0519827C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14:paraId="1D308D9F" w14:textId="77777777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1F9C42C" w14:textId="77777777" w:rsidR="00725636" w:rsidRDefault="00725636" w:rsidP="0008519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5E7884E" w14:textId="77777777"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E64D448" w14:textId="77777777"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AB5E0D4" w14:textId="77777777" w:rsidR="00725636" w:rsidRDefault="00725636" w:rsidP="00725636"/>
    <w:p w14:paraId="5E7F1D93" w14:textId="77777777" w:rsidR="009F5B7F" w:rsidRDefault="00725636" w:rsidP="0072563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 </w:t>
      </w:r>
    </w:p>
    <w:p w14:paraId="4D9E7435" w14:textId="77777777" w:rsidR="009F5B7F" w:rsidRPr="009F5B7F" w:rsidRDefault="009F5B7F" w:rsidP="00725636">
      <w:pPr>
        <w:spacing w:line="276" w:lineRule="auto"/>
        <w:rPr>
          <w:rFonts w:ascii="Cambria" w:hAnsi="Cambria"/>
          <w:b/>
          <w:sz w:val="36"/>
          <w:szCs w:val="32"/>
        </w:rPr>
      </w:pPr>
    </w:p>
    <w:p w14:paraId="52DCECFE" w14:textId="77777777" w:rsidR="00725636" w:rsidRPr="00742AD2" w:rsidRDefault="00725636" w:rsidP="00725636">
      <w:pPr>
        <w:spacing w:line="276" w:lineRule="auto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</w:t>
      </w:r>
      <w:r w:rsidR="00986EAC">
        <w:rPr>
          <w:rFonts w:ascii="Cambria" w:hAnsi="Cambria"/>
          <w:b/>
          <w:color w:val="003B7A"/>
          <w:sz w:val="72"/>
        </w:rPr>
        <w:t>THÊM EMAIL VÀO POST ADMIN</w:t>
      </w:r>
    </w:p>
    <w:p w14:paraId="007CC104" w14:textId="77777777" w:rsidR="0049197F" w:rsidRDefault="0049197F" w:rsidP="001375AB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14:paraId="4D0569C7" w14:textId="77777777"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14:paraId="63B7E164" w14:textId="77777777"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14:paraId="204EA66D" w14:textId="77777777"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14:paraId="0453690F" w14:textId="77777777" w:rsidR="00725636" w:rsidRPr="005A68C8" w:rsidRDefault="00C45F86" w:rsidP="00725636">
      <w:pPr>
        <w:spacing w:line="276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14:paraId="0EF2268A" w14:textId="32EAFFE2" w:rsidR="0049197F" w:rsidRPr="00725636" w:rsidRDefault="00F76C8B" w:rsidP="005A0E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sz w:val="40"/>
        </w:rPr>
        <w:t>Phạm Hữu Lợi</w:t>
      </w:r>
    </w:p>
    <w:p w14:paraId="7ABD378C" w14:textId="0AECA583" w:rsidR="0049197F" w:rsidRPr="00725636" w:rsidRDefault="00F76C8B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Trương Phan Anh</w:t>
      </w:r>
    </w:p>
    <w:p w14:paraId="4808F7A3" w14:textId="0D82A347" w:rsidR="0049197F" w:rsidRPr="00B63233" w:rsidRDefault="00F76C8B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0"/>
        </w:rPr>
        <w:t>Trần Nhựt Trường</w:t>
      </w:r>
      <w:r w:rsidR="0049197F" w:rsidRPr="00725636">
        <w:rPr>
          <w:rFonts w:ascii="Times New Roman" w:hAnsi="Times New Roman"/>
          <w:b/>
          <w:sz w:val="36"/>
        </w:rPr>
        <w:br w:type="page"/>
      </w:r>
    </w:p>
    <w:p w14:paraId="48BC36D5" w14:textId="77777777" w:rsidR="00B63233" w:rsidRDefault="00B63233" w:rsidP="00B63233">
      <w:pPr>
        <w:spacing w:line="276" w:lineRule="auto"/>
        <w:jc w:val="center"/>
        <w:rPr>
          <w:rFonts w:ascii="Times New Roman" w:hAnsi="Times New Roman"/>
          <w:b/>
          <w:sz w:val="36"/>
        </w:rPr>
      </w:pPr>
    </w:p>
    <w:p w14:paraId="77906683" w14:textId="18048694" w:rsidR="008F5E7E" w:rsidRDefault="008F5E7E">
      <w:pPr>
        <w:rPr>
          <w:rFonts w:ascii="Times New Roman" w:hAnsi="Times New Roman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9A752" w14:textId="77777777" w:rsidR="008F5E7E" w:rsidRPr="008A4050" w:rsidRDefault="008A4050" w:rsidP="008F5E7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8A405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254FF2E" w14:textId="77777777" w:rsidR="00917A7C" w:rsidRDefault="008F5E7E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noProof/>
            </w:rPr>
          </w:pPr>
          <w:r w:rsidRPr="008A4050">
            <w:rPr>
              <w:rFonts w:ascii="Times New Roman" w:hAnsi="Times New Roman" w:cs="Times New Roman"/>
              <w:sz w:val="24"/>
            </w:rPr>
            <w:fldChar w:fldCharType="begin"/>
          </w:r>
          <w:r w:rsidRPr="008A405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A405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1299149" w:history="1"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THÊM CỘT POST_EMAIL VÀO CƠ SỞ DỮ LIỆU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49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1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14:paraId="71CE746E" w14:textId="77777777" w:rsidR="00917A7C" w:rsidRDefault="002C7D53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21299150" w:history="1"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THÊM POST EMAIL VÀO TRANG ADD NEW POST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50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3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14:paraId="18558F4F" w14:textId="77777777" w:rsidR="00917A7C" w:rsidRDefault="002C7D53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21299151" w:history="1">
            <w:r w:rsidR="00917A7C" w:rsidRPr="00730C3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 w:cs="Times New Roman"/>
                <w:b/>
                <w:noProof/>
              </w:rPr>
              <w:t>HIỂN THỊ EMAIL Ở ALL POST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51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8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14:paraId="25677A2E" w14:textId="77777777" w:rsidR="008F5E7E" w:rsidRDefault="008F5E7E" w:rsidP="008F5E7E"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0DC6FE32" w14:textId="77777777" w:rsidR="005B2EF4" w:rsidRDefault="0066720E" w:rsidP="0066720E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  <w:r>
        <w:rPr>
          <w:rFonts w:ascii="Times New Roman" w:hAnsi="Times New Roman"/>
          <w:b/>
          <w:sz w:val="36"/>
        </w:rPr>
        <w:lastRenderedPageBreak/>
        <w:t>Danh mục</w:t>
      </w:r>
    </w:p>
    <w:p w14:paraId="26128295" w14:textId="77777777" w:rsidR="0066720E" w:rsidRDefault="0066720E" w:rsidP="0066720E">
      <w:pPr>
        <w:rPr>
          <w:rFonts w:ascii="Times New Roman" w:hAnsi="Times New Roman"/>
          <w:b/>
          <w:sz w:val="36"/>
        </w:rPr>
      </w:pPr>
    </w:p>
    <w:p w14:paraId="2F284D5F" w14:textId="77777777"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115B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115BD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5115BD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1302917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Chọn bảng wp_posts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7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2CF4AD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18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Chọn ô structure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8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B36F69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19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hêm một cột sau cột post_title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9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C5CB77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0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Nhập thông tin cho cột post_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0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1B502C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1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Kết quả thêm cột post_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1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DF8DCF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2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họn mục SQ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2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5038B6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3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Tìm đến dòng &lt;input&gt; trong file edit-form-advanced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3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9C50FE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4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hỉnh sửa input 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4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DC06EE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5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Thêm biến $post_email ở class-wp-post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5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28618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6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họn Add New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6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F11F3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7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Cài đặt Class Editor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7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C06457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8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Chọn Active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8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D643A8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9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Chọn Class Editor trong Settings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9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EE6D29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0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Có thêm ô Add Email ở trang Add New Post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0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DE6B4D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1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Đoạn code xử lí AJAX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1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C745A9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2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Xử lí SQL ở file save_email.php mới tạo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2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C83252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3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Tạo thư mục custom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3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3F4A07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4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Tạo file get-email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4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07F15F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5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Đặt tên và môt tả cho plugin này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5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382AF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6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Kích hoạt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6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793DC0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7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Cấu hình function để thêm cột 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7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42F3B7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8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Function get_the_title() trong file post-template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8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8C6037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9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Copy và chỉnh sửa để có get_post_email()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9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53E250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40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Custom để hiển thị dữ liệu của 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40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1E0A14" w14:textId="77777777" w:rsidR="005115BD" w:rsidRPr="005115BD" w:rsidRDefault="002C7D5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41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Kết quả đã có cột email và dữ liệu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41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757436" w14:textId="77777777" w:rsidR="0066720E" w:rsidRDefault="005115BD" w:rsidP="0066720E">
      <w:pPr>
        <w:rPr>
          <w:rFonts w:ascii="Times New Roman" w:hAnsi="Times New Roman"/>
          <w:b/>
          <w:sz w:val="36"/>
        </w:rPr>
        <w:sectPr w:rsidR="0066720E" w:rsidSect="005B2EF4">
          <w:footerReference w:type="default" r:id="rId11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 w:rsidRPr="005115B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44F81861" w14:textId="77777777" w:rsidR="006742CF" w:rsidRPr="00221972" w:rsidRDefault="006742CF" w:rsidP="001B4388">
      <w:pPr>
        <w:pStyle w:val="ListParagraph"/>
        <w:numPr>
          <w:ilvl w:val="0"/>
          <w:numId w:val="13"/>
        </w:num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bookmarkStart w:id="0" w:name="_Toc21299149"/>
      <w:r w:rsidRPr="00221972">
        <w:rPr>
          <w:rFonts w:ascii="Times New Roman" w:hAnsi="Times New Roman"/>
          <w:b/>
          <w:sz w:val="32"/>
          <w:szCs w:val="26"/>
        </w:rPr>
        <w:lastRenderedPageBreak/>
        <w:t>THÊM CỘT POST_EMAIL VÀO CƠ SỞ DỮ LIỆU</w:t>
      </w:r>
      <w:bookmarkEnd w:id="0"/>
    </w:p>
    <w:p w14:paraId="7CCC1621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 w:rsidR="003E614E">
        <w:rPr>
          <w:rFonts w:ascii="Times New Roman" w:hAnsi="Times New Roman"/>
          <w:sz w:val="26"/>
          <w:szCs w:val="26"/>
        </w:rPr>
        <w:t>Chọn bảng wp_posts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3C79E879" w14:textId="77777777"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3EAF7496" wp14:editId="6C187867">
            <wp:extent cx="5761990" cy="2760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46CB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1" w:name="_Toc20156651"/>
      <w:bookmarkStart w:id="2" w:name="_Toc21302917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1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bảng wp_posts</w:t>
      </w:r>
      <w:bookmarkEnd w:id="1"/>
      <w:bookmarkEnd w:id="2"/>
    </w:p>
    <w:p w14:paraId="2320B59C" w14:textId="77777777" w:rsidR="00BC5A24" w:rsidRPr="003E614E" w:rsidRDefault="00BC5A24" w:rsidP="003E614E">
      <w:pPr>
        <w:jc w:val="center"/>
        <w:rPr>
          <w:rFonts w:ascii="Times New Roman" w:hAnsi="Times New Roman"/>
          <w:sz w:val="26"/>
          <w:szCs w:val="26"/>
        </w:rPr>
      </w:pPr>
    </w:p>
    <w:p w14:paraId="38E3EFAC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2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Chọn vào ô structure để thêm cột post_email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1B6E76B3" w14:textId="489EF4D3" w:rsidR="00BC5A24" w:rsidRPr="0048159F" w:rsidRDefault="0048159F" w:rsidP="00BC5A24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230EEF" wp14:editId="733154AA">
            <wp:extent cx="5761990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300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3" w:name="_Toc20156652"/>
      <w:bookmarkStart w:id="4" w:name="_Toc21302918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2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ô structure</w:t>
      </w:r>
      <w:bookmarkEnd w:id="3"/>
      <w:bookmarkEnd w:id="4"/>
    </w:p>
    <w:p w14:paraId="76FEFD1E" w14:textId="77777777" w:rsidR="00BC5A24" w:rsidRPr="003E614E" w:rsidRDefault="00BC5A24" w:rsidP="003E614E">
      <w:pPr>
        <w:jc w:val="center"/>
        <w:rPr>
          <w:rFonts w:ascii="Times New Roman" w:hAnsi="Times New Roman"/>
          <w:sz w:val="26"/>
          <w:szCs w:val="26"/>
        </w:rPr>
      </w:pPr>
    </w:p>
    <w:p w14:paraId="2F416D7F" w14:textId="7AD0C459" w:rsidR="00BC5A24" w:rsidRDefault="004B4BFF" w:rsidP="0048159F">
      <w:pPr>
        <w:keepNext/>
        <w:ind w:firstLine="720"/>
        <w:jc w:val="center"/>
      </w:pPr>
      <w:r>
        <w:rPr>
          <w:rFonts w:ascii="Times New Roman" w:hAnsi="Times New Roman"/>
          <w:b/>
          <w:sz w:val="26"/>
          <w:szCs w:val="26"/>
        </w:rPr>
        <w:lastRenderedPageBreak/>
        <w:t>Bước 3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Thêm một cột sau cột post_title và chọn Go</w:t>
      </w:r>
      <w:r w:rsidR="00BC5A24">
        <w:rPr>
          <w:rFonts w:ascii="Times New Roman" w:hAnsi="Times New Roman"/>
          <w:sz w:val="26"/>
          <w:szCs w:val="26"/>
        </w:rPr>
        <w:t>.</w:t>
      </w:r>
      <w:r w:rsidR="0048159F" w:rsidRPr="0048159F">
        <w:rPr>
          <w:noProof/>
        </w:rPr>
        <w:t xml:space="preserve"> </w:t>
      </w:r>
      <w:r w:rsidR="0048159F">
        <w:rPr>
          <w:noProof/>
        </w:rPr>
        <w:drawing>
          <wp:inline distT="0" distB="0" distL="0" distR="0" wp14:anchorId="41BDFEBD" wp14:editId="30E275DF">
            <wp:extent cx="525780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75E1" w14:textId="77777777" w:rsidR="004B4BFF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5" w:name="_Toc20156653"/>
      <w:bookmarkStart w:id="6" w:name="_Toc21302919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3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Thêm một cột sau cột post_title</w:t>
      </w:r>
      <w:bookmarkEnd w:id="5"/>
      <w:bookmarkEnd w:id="6"/>
    </w:p>
    <w:p w14:paraId="6B412349" w14:textId="77777777" w:rsidR="00BC5A24" w:rsidRPr="004B4BFF" w:rsidRDefault="00BC5A24" w:rsidP="00BC5A24">
      <w:pPr>
        <w:rPr>
          <w:rFonts w:ascii="Times New Roman" w:hAnsi="Times New Roman"/>
          <w:sz w:val="26"/>
          <w:szCs w:val="26"/>
        </w:rPr>
      </w:pPr>
    </w:p>
    <w:p w14:paraId="3CF38CC0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4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Nhập thông tin cho cột post_email và chọn Go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666B6482" w14:textId="77777777"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177843DC" wp14:editId="7BD002EB">
            <wp:extent cx="5761990" cy="1049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95C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7" w:name="_Toc20156654"/>
      <w:bookmarkStart w:id="8" w:name="_Toc21302920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4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Nhập thông tin cho cột post_email</w:t>
      </w:r>
      <w:bookmarkEnd w:id="7"/>
      <w:bookmarkEnd w:id="8"/>
    </w:p>
    <w:p w14:paraId="1668AB1C" w14:textId="77777777" w:rsidR="003E614E" w:rsidRPr="004B4BFF" w:rsidRDefault="003E614E">
      <w:pPr>
        <w:rPr>
          <w:rFonts w:ascii="Times New Roman" w:hAnsi="Times New Roman"/>
          <w:sz w:val="26"/>
          <w:szCs w:val="26"/>
        </w:rPr>
      </w:pPr>
    </w:p>
    <w:p w14:paraId="48791F19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5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Kết quả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69AAD853" w14:textId="77777777"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760CF3D1" wp14:editId="69F2A244">
            <wp:extent cx="5761990" cy="1223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C49D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9" w:name="_Toc20156655"/>
      <w:bookmarkStart w:id="10" w:name="_Toc21302921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5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Kết quả thêm cột post_email</w:t>
      </w:r>
      <w:bookmarkEnd w:id="9"/>
      <w:bookmarkEnd w:id="10"/>
    </w:p>
    <w:p w14:paraId="75389A6A" w14:textId="77777777" w:rsidR="003E614E" w:rsidRDefault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ở bước 4 xuất hiện lỗi “I</w:t>
      </w:r>
      <w:r w:rsidRPr="003E614E">
        <w:rPr>
          <w:rFonts w:ascii="Times New Roman" w:hAnsi="Times New Roman"/>
          <w:sz w:val="26"/>
          <w:szCs w:val="26"/>
        </w:rPr>
        <w:t>nvalid default value for 'post_date'</w:t>
      </w:r>
      <w:r>
        <w:rPr>
          <w:rFonts w:ascii="Times New Roman" w:hAnsi="Times New Roman"/>
          <w:sz w:val="26"/>
          <w:szCs w:val="26"/>
        </w:rPr>
        <w:t>” thì xử lý như sau:</w:t>
      </w:r>
    </w:p>
    <w:p w14:paraId="1788DD7B" w14:textId="77777777" w:rsidR="003E614E" w:rsidRDefault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>
        <w:rPr>
          <w:rFonts w:ascii="Times New Roman" w:hAnsi="Times New Roman"/>
          <w:sz w:val="26"/>
          <w:szCs w:val="26"/>
        </w:rPr>
        <w:t xml:space="preserve">Chọn mục SQL </w:t>
      </w:r>
    </w:p>
    <w:p w14:paraId="78A56CA8" w14:textId="77777777" w:rsidR="00BC5A24" w:rsidRDefault="003D40DF" w:rsidP="00BC5A24">
      <w:pPr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808F6" wp14:editId="128C7B52">
                <wp:simplePos x="0" y="0"/>
                <wp:positionH relativeFrom="column">
                  <wp:posOffset>1222639</wp:posOffset>
                </wp:positionH>
                <wp:positionV relativeFrom="paragraph">
                  <wp:posOffset>194357</wp:posOffset>
                </wp:positionV>
                <wp:extent cx="750498" cy="405441"/>
                <wp:effectExtent l="19050" t="19050" r="1206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05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534A" id="Rectangle 36" o:spid="_x0000_s1026" style="position:absolute;margin-left:96.25pt;margin-top:15.3pt;width:59.1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63A3E0" wp14:editId="33928CDC">
            <wp:extent cx="5305425" cy="790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52FA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b/>
          <w:color w:val="auto"/>
          <w:sz w:val="36"/>
          <w:szCs w:val="26"/>
        </w:rPr>
      </w:pPr>
      <w:bookmarkStart w:id="11" w:name="_Toc20156656"/>
      <w:bookmarkStart w:id="12" w:name="_Toc21302922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6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mục SQL</w:t>
      </w:r>
      <w:bookmarkEnd w:id="11"/>
      <w:bookmarkEnd w:id="12"/>
    </w:p>
    <w:p w14:paraId="0DEA3B08" w14:textId="77777777" w:rsidR="003E614E" w:rsidRDefault="003E614E" w:rsidP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2: </w:t>
      </w:r>
      <w:r>
        <w:rPr>
          <w:rFonts w:ascii="Times New Roman" w:hAnsi="Times New Roman"/>
          <w:sz w:val="26"/>
          <w:szCs w:val="26"/>
        </w:rPr>
        <w:t>Nhập câu lệnh sau</w:t>
      </w:r>
      <w:r w:rsidR="00D3483D">
        <w:rPr>
          <w:rFonts w:ascii="Times New Roman" w:hAnsi="Times New Roman"/>
          <w:sz w:val="26"/>
          <w:szCs w:val="26"/>
        </w:rPr>
        <w:t xml:space="preserve"> để chỉnh lại định dạng thời gian</w:t>
      </w:r>
      <w:r>
        <w:rPr>
          <w:rFonts w:ascii="Times New Roman" w:hAnsi="Times New Roman"/>
          <w:sz w:val="26"/>
          <w:szCs w:val="26"/>
        </w:rPr>
        <w:t xml:space="preserve"> và chọn Go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6DE75F45" w14:textId="77777777" w:rsidR="000E2B34" w:rsidRPr="003E614E" w:rsidRDefault="003E614E" w:rsidP="003E614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</w:pPr>
      <w:r w:rsidRPr="003E614E">
        <w:rPr>
          <w:rFonts w:ascii="Times New Roman" w:eastAsia="Times New Roman" w:hAnsi="Times New Roman" w:cs="Times New Roman"/>
          <w:color w:val="101094"/>
          <w:sz w:val="26"/>
          <w:szCs w:val="26"/>
          <w:bdr w:val="none" w:sz="0" w:space="0" w:color="auto" w:frame="1"/>
          <w:shd w:val="clear" w:color="auto" w:fill="EFF0F1"/>
        </w:rPr>
        <w:t>set</w:t>
      </w:r>
      <w:r w:rsidRPr="003E614E"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  <w:t xml:space="preserve"> global sql_mode =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'ONLY_FULL_GROUP_BY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STRICT_TRANS_TABLES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ERROR_FOR_DIVISION_BY_ZERO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NO_ENGINE_SUBSTITUTION'</w:t>
      </w:r>
      <w:r w:rsidRPr="003E614E"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  <w:t>;</w:t>
      </w:r>
    </w:p>
    <w:p w14:paraId="603ED133" w14:textId="77777777" w:rsidR="006742CF" w:rsidRDefault="000E2B34" w:rsidP="003E614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u đó lặp lại từ bước 2</w:t>
      </w:r>
      <w:r w:rsidR="00BC5A24">
        <w:rPr>
          <w:rFonts w:ascii="Times New Roman" w:hAnsi="Times New Roman"/>
          <w:sz w:val="26"/>
          <w:szCs w:val="26"/>
        </w:rPr>
        <w:t>.</w:t>
      </w:r>
      <w:r w:rsidR="006742CF">
        <w:rPr>
          <w:rFonts w:ascii="Times New Roman" w:hAnsi="Times New Roman"/>
          <w:b/>
          <w:sz w:val="26"/>
          <w:szCs w:val="26"/>
        </w:rPr>
        <w:br w:type="page"/>
      </w:r>
    </w:p>
    <w:p w14:paraId="64EC8A89" w14:textId="77777777" w:rsidR="00CA5E32" w:rsidRDefault="006742CF" w:rsidP="0094631E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  <w:bookmarkStart w:id="13" w:name="_Toc21299150"/>
      <w:r w:rsidRPr="00221972">
        <w:rPr>
          <w:rFonts w:ascii="Times New Roman" w:hAnsi="Times New Roman"/>
          <w:b/>
          <w:sz w:val="32"/>
          <w:szCs w:val="26"/>
        </w:rPr>
        <w:lastRenderedPageBreak/>
        <w:t xml:space="preserve">THÊM </w:t>
      </w:r>
      <w:r w:rsidR="00DA21F9">
        <w:rPr>
          <w:rFonts w:ascii="Times New Roman" w:hAnsi="Times New Roman"/>
          <w:b/>
          <w:sz w:val="32"/>
          <w:szCs w:val="26"/>
        </w:rPr>
        <w:t>POST</w:t>
      </w:r>
      <w:r w:rsidRPr="00221972">
        <w:rPr>
          <w:rFonts w:ascii="Times New Roman" w:hAnsi="Times New Roman"/>
          <w:b/>
          <w:sz w:val="32"/>
          <w:szCs w:val="26"/>
        </w:rPr>
        <w:t xml:space="preserve"> EMAIL VÀO TRANG ADD NEW POST</w:t>
      </w:r>
      <w:bookmarkEnd w:id="13"/>
    </w:p>
    <w:p w14:paraId="618B9105" w14:textId="77777777" w:rsidR="00A170B0" w:rsidRDefault="00D74D72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Truy cập file edit-form-advanced.php</w:t>
      </w:r>
    </w:p>
    <w:p w14:paraId="42475232" w14:textId="77777777" w:rsidR="00D74D72" w:rsidRPr="00B320E4" w:rsidRDefault="00D74D72" w:rsidP="001A01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ìm đến dòng </w:t>
      </w:r>
      <w:r w:rsidR="00861124">
        <w:rPr>
          <w:rFonts w:ascii="Times New Roman" w:hAnsi="Times New Roman" w:cs="Times New Roman"/>
          <w:sz w:val="26"/>
          <w:szCs w:val="26"/>
        </w:rPr>
        <w:t xml:space="preserve">có đoạn lệnh </w:t>
      </w:r>
      <w:r w:rsidR="001A0182" w:rsidRPr="00B320E4">
        <w:rPr>
          <w:rFonts w:ascii="Times New Roman" w:hAnsi="Times New Roman" w:cs="Times New Roman"/>
          <w:b/>
          <w:sz w:val="26"/>
          <w:szCs w:val="26"/>
        </w:rPr>
        <w:t>&lt;input type="text" name="post_title" size="30" value="&lt;?php echo esc_</w:t>
      </w:r>
      <w:proofErr w:type="gramStart"/>
      <w:r w:rsidR="00B37437" w:rsidRPr="00B320E4">
        <w:rPr>
          <w:rFonts w:ascii="Times New Roman" w:hAnsi="Times New Roman" w:cs="Times New Roman"/>
          <w:b/>
          <w:sz w:val="26"/>
          <w:szCs w:val="26"/>
        </w:rPr>
        <w:t>attr( $</w:t>
      </w:r>
      <w:proofErr w:type="gramEnd"/>
      <w:r w:rsidR="00B37437" w:rsidRPr="00B320E4">
        <w:rPr>
          <w:rFonts w:ascii="Times New Roman" w:hAnsi="Times New Roman" w:cs="Times New Roman"/>
          <w:b/>
          <w:sz w:val="26"/>
          <w:szCs w:val="26"/>
        </w:rPr>
        <w:t xml:space="preserve">post-&gt;post_title ); ?&gt;" </w:t>
      </w:r>
      <w:r w:rsidR="001A0182" w:rsidRPr="00B320E4">
        <w:rPr>
          <w:rFonts w:ascii="Times New Roman" w:hAnsi="Times New Roman" w:cs="Times New Roman"/>
          <w:b/>
          <w:sz w:val="26"/>
          <w:szCs w:val="26"/>
        </w:rPr>
        <w:t>id="title" spellcheck="true" autocomplete="off" /&gt;</w:t>
      </w:r>
    </w:p>
    <w:p w14:paraId="452918C9" w14:textId="268F9733" w:rsidR="00C53405" w:rsidRDefault="00F249EE" w:rsidP="00C53405">
      <w:pPr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2AE83" wp14:editId="7DB5F28D">
                <wp:simplePos x="0" y="0"/>
                <wp:positionH relativeFrom="page">
                  <wp:posOffset>2369563</wp:posOffset>
                </wp:positionH>
                <wp:positionV relativeFrom="paragraph">
                  <wp:posOffset>1179682</wp:posOffset>
                </wp:positionV>
                <wp:extent cx="4524901" cy="128445"/>
                <wp:effectExtent l="19050" t="19050" r="28575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901" cy="12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B90CD" w14:textId="77777777" w:rsidR="00F249EE" w:rsidRDefault="00F249EE" w:rsidP="00F24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AE83" id="Rectangle 63" o:spid="_x0000_s1026" style="position:absolute;left:0;text-align:left;margin-left:186.6pt;margin-top:92.9pt;width:356.3pt;height:10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" filled="f" strokecolor="red" strokeweight="2.25pt">
                <v:textbox>
                  <w:txbxContent>
                    <w:p w14:paraId="7F7B90CD" w14:textId="77777777" w:rsidR="00F249EE" w:rsidRDefault="00F249EE" w:rsidP="00F249E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A95FDE" wp14:editId="10F1C081">
            <wp:extent cx="5761990" cy="13070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648" cy="13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E0" w:rsidRPr="00123CE0">
        <w:rPr>
          <w:noProof/>
        </w:rPr>
        <w:t xml:space="preserve"> </w:t>
      </w:r>
    </w:p>
    <w:p w14:paraId="54A8C1F1" w14:textId="79515180" w:rsidR="00D74D72" w:rsidRPr="00C53405" w:rsidRDefault="00C53405" w:rsidP="00C53405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4" w:name="_Toc21302923"/>
      <w:r w:rsidRPr="00C53405">
        <w:rPr>
          <w:rFonts w:ascii="Times New Roman" w:hAnsi="Times New Roman" w:cs="Times New Roman"/>
          <w:sz w:val="24"/>
        </w:rPr>
        <w:t xml:space="preserve">Hình </w:t>
      </w:r>
      <w:r w:rsidRPr="00C53405">
        <w:rPr>
          <w:rFonts w:ascii="Times New Roman" w:hAnsi="Times New Roman" w:cs="Times New Roman"/>
          <w:sz w:val="24"/>
        </w:rPr>
        <w:fldChar w:fldCharType="begin"/>
      </w:r>
      <w:r w:rsidRPr="00C53405">
        <w:rPr>
          <w:rFonts w:ascii="Times New Roman" w:hAnsi="Times New Roman" w:cs="Times New Roman"/>
          <w:sz w:val="24"/>
        </w:rPr>
        <w:instrText xml:space="preserve"> SEQ Hình \* ARABIC </w:instrText>
      </w:r>
      <w:r w:rsidRPr="00C53405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7</w:t>
      </w:r>
      <w:r w:rsidRPr="00C53405">
        <w:rPr>
          <w:rFonts w:ascii="Times New Roman" w:hAnsi="Times New Roman" w:cs="Times New Roman"/>
          <w:sz w:val="24"/>
        </w:rPr>
        <w:fldChar w:fldCharType="end"/>
      </w:r>
      <w:r w:rsidRPr="00C53405">
        <w:rPr>
          <w:rFonts w:ascii="Times New Roman" w:hAnsi="Times New Roman" w:cs="Times New Roman"/>
          <w:sz w:val="24"/>
        </w:rPr>
        <w:t>. Tìm đến dòng &lt;input&gt; trong file edit-form-advanced.php</w:t>
      </w:r>
      <w:bookmarkEnd w:id="14"/>
    </w:p>
    <w:p w14:paraId="69251C1B" w14:textId="77777777" w:rsidR="00D73344" w:rsidRDefault="00D73344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opy đoạn lệnh này và dán vào phía dưới, sau đó chỉnh sửa thành post_email</w:t>
      </w:r>
    </w:p>
    <w:p w14:paraId="4FB424AE" w14:textId="30107C03" w:rsidR="00822257" w:rsidRPr="009A04BD" w:rsidRDefault="00F27B3D" w:rsidP="00822257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252A4" wp14:editId="4560BCEE">
            <wp:extent cx="5761990" cy="1071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7163" cy="10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FE21" w14:textId="77777777" w:rsidR="00EF7D2D" w:rsidRPr="00764532" w:rsidRDefault="00822257" w:rsidP="0082225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5" w:name="_Toc21302924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8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>. Chỉnh sửa input email</w:t>
      </w:r>
      <w:bookmarkEnd w:id="15"/>
    </w:p>
    <w:p w14:paraId="2DF50671" w14:textId="77777777" w:rsidR="003D0B1D" w:rsidRDefault="003D0B1D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êm biến $post_email ở file class-wp-post.php</w:t>
      </w:r>
    </w:p>
    <w:p w14:paraId="2C04D759" w14:textId="5AFB1F37" w:rsidR="00764532" w:rsidRDefault="00A202D4" w:rsidP="00764532">
      <w:pPr>
        <w:keepNext/>
        <w:jc w:val="center"/>
      </w:pPr>
      <w:r>
        <w:rPr>
          <w:noProof/>
        </w:rPr>
        <w:drawing>
          <wp:inline distT="0" distB="0" distL="0" distR="0" wp14:anchorId="6EE97A83" wp14:editId="076EBF55">
            <wp:extent cx="5761990" cy="196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30F2" w14:textId="77777777" w:rsidR="003D0B1D" w:rsidRPr="00764532" w:rsidRDefault="00764532" w:rsidP="0076453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6" w:name="_Toc21302925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9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>. Thêm biến $post_email ở class-wp-post.php</w:t>
      </w:r>
      <w:bookmarkEnd w:id="16"/>
    </w:p>
    <w:p w14:paraId="5E5095EB" w14:textId="77777777" w:rsidR="00EF7D2D" w:rsidRDefault="00EF7D2D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AB301F">
        <w:rPr>
          <w:rFonts w:ascii="Times New Roman" w:hAnsi="Times New Roman" w:cs="Times New Roman"/>
          <w:sz w:val="26"/>
          <w:szCs w:val="26"/>
        </w:rPr>
        <w:t>c 5</w:t>
      </w:r>
      <w:r>
        <w:rPr>
          <w:rFonts w:ascii="Times New Roman" w:hAnsi="Times New Roman" w:cs="Times New Roman"/>
          <w:sz w:val="26"/>
          <w:szCs w:val="26"/>
        </w:rPr>
        <w:t xml:space="preserve">: Vì wordpress phiên bản 5 sử dụng Block Editor </w:t>
      </w:r>
      <w:r w:rsidRPr="00EF7D2D">
        <w:rPr>
          <w:rFonts w:ascii="Times New Roman" w:hAnsi="Times New Roman" w:cs="Times New Roman"/>
          <w:sz w:val="26"/>
          <w:szCs w:val="26"/>
        </w:rPr>
        <w:t>(Gutenberg)</w:t>
      </w:r>
      <w:r w:rsidR="001079A3">
        <w:rPr>
          <w:rFonts w:ascii="Times New Roman" w:hAnsi="Times New Roman" w:cs="Times New Roman"/>
          <w:sz w:val="26"/>
          <w:szCs w:val="26"/>
        </w:rPr>
        <w:t>, nên ta cần chuyển về sử dụng Classic Editor bằng cách cài plugin Classic Editor</w:t>
      </w:r>
    </w:p>
    <w:p w14:paraId="549448B0" w14:textId="77777777" w:rsidR="00E70C5A" w:rsidRPr="00E70C5A" w:rsidRDefault="00E70C5A" w:rsidP="00E7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Add New Plugin</w:t>
      </w:r>
    </w:p>
    <w:p w14:paraId="57B56C7D" w14:textId="77777777" w:rsidR="006D0E03" w:rsidRDefault="00E70C5A" w:rsidP="006D0E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DCFF33" wp14:editId="1F36F815">
            <wp:extent cx="3130062" cy="21237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" t="17523" r="52067" b="24663"/>
                    <a:stretch/>
                  </pic:blipFill>
                  <pic:spPr bwMode="auto">
                    <a:xfrm>
                      <a:off x="0" y="0"/>
                      <a:ext cx="3138149" cy="212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EE78" w14:textId="77777777" w:rsidR="00E70C5A" w:rsidRPr="006D0E03" w:rsidRDefault="006D0E03" w:rsidP="006D0E03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7" w:name="_Toc21302926"/>
      <w:r w:rsidRPr="006D0E03">
        <w:rPr>
          <w:rFonts w:ascii="Times New Roman" w:hAnsi="Times New Roman" w:cs="Times New Roman"/>
          <w:sz w:val="24"/>
        </w:rPr>
        <w:t xml:space="preserve">Hình </w:t>
      </w:r>
      <w:r w:rsidRPr="006D0E03">
        <w:rPr>
          <w:rFonts w:ascii="Times New Roman" w:hAnsi="Times New Roman" w:cs="Times New Roman"/>
          <w:sz w:val="24"/>
        </w:rPr>
        <w:fldChar w:fldCharType="begin"/>
      </w:r>
      <w:r w:rsidRPr="006D0E03">
        <w:rPr>
          <w:rFonts w:ascii="Times New Roman" w:hAnsi="Times New Roman" w:cs="Times New Roman"/>
          <w:sz w:val="24"/>
        </w:rPr>
        <w:instrText xml:space="preserve"> SEQ Hình \* ARABIC </w:instrText>
      </w:r>
      <w:r w:rsidRPr="006D0E0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0</w:t>
      </w:r>
      <w:r w:rsidRPr="006D0E03">
        <w:rPr>
          <w:rFonts w:ascii="Times New Roman" w:hAnsi="Times New Roman" w:cs="Times New Roman"/>
          <w:sz w:val="24"/>
        </w:rPr>
        <w:fldChar w:fldCharType="end"/>
      </w:r>
      <w:r w:rsidRPr="006D0E03">
        <w:rPr>
          <w:rFonts w:ascii="Times New Roman" w:hAnsi="Times New Roman" w:cs="Times New Roman"/>
          <w:sz w:val="24"/>
        </w:rPr>
        <w:t>. Chọn Add New Plugin</w:t>
      </w:r>
      <w:bookmarkEnd w:id="17"/>
    </w:p>
    <w:p w14:paraId="0C3C637D" w14:textId="77777777" w:rsidR="00E70C5A" w:rsidRPr="00E70C5A" w:rsidRDefault="00E70C5A" w:rsidP="00E7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Classic Editor và chọn Install Now</w:t>
      </w:r>
    </w:p>
    <w:p w14:paraId="03C1697D" w14:textId="77777777" w:rsidR="00672256" w:rsidRDefault="00E70C5A" w:rsidP="0067225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80C15" wp14:editId="6D543BEC">
                <wp:simplePos x="0" y="0"/>
                <wp:positionH relativeFrom="column">
                  <wp:posOffset>4496700</wp:posOffset>
                </wp:positionH>
                <wp:positionV relativeFrom="paragraph">
                  <wp:posOffset>184262</wp:posOffset>
                </wp:positionV>
                <wp:extent cx="1195754" cy="256233"/>
                <wp:effectExtent l="0" t="0" r="234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256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D4C8" id="Rectangle 18" o:spid="_x0000_s1026" style="position:absolute;margin-left:354.05pt;margin-top:14.5pt;width:94.1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B2B6" wp14:editId="3153D233">
                <wp:simplePos x="0" y="0"/>
                <wp:positionH relativeFrom="column">
                  <wp:posOffset>547698</wp:posOffset>
                </wp:positionH>
                <wp:positionV relativeFrom="paragraph">
                  <wp:posOffset>500785</wp:posOffset>
                </wp:positionV>
                <wp:extent cx="1718268" cy="713433"/>
                <wp:effectExtent l="0" t="0" r="1587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713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DB21" id="Rectangle 17" o:spid="_x0000_s1026" style="position:absolute;margin-left:43.15pt;margin-top:39.45pt;width:135.3pt;height:5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B3BF72" wp14:editId="45C47F36">
            <wp:extent cx="5745615" cy="147193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61" b="46513"/>
                    <a:stretch/>
                  </pic:blipFill>
                  <pic:spPr bwMode="auto">
                    <a:xfrm>
                      <a:off x="0" y="0"/>
                      <a:ext cx="5762532" cy="14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880EE" w14:textId="77777777" w:rsidR="00E70C5A" w:rsidRPr="00672256" w:rsidRDefault="00672256" w:rsidP="00672256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8" w:name="_Toc21302927"/>
      <w:r w:rsidRPr="00672256">
        <w:rPr>
          <w:rFonts w:ascii="Times New Roman" w:hAnsi="Times New Roman" w:cs="Times New Roman"/>
          <w:sz w:val="24"/>
        </w:rPr>
        <w:t xml:space="preserve">Hình </w:t>
      </w:r>
      <w:r w:rsidRPr="00672256">
        <w:rPr>
          <w:rFonts w:ascii="Times New Roman" w:hAnsi="Times New Roman" w:cs="Times New Roman"/>
          <w:sz w:val="24"/>
        </w:rPr>
        <w:fldChar w:fldCharType="begin"/>
      </w:r>
      <w:r w:rsidRPr="00672256">
        <w:rPr>
          <w:rFonts w:ascii="Times New Roman" w:hAnsi="Times New Roman" w:cs="Times New Roman"/>
          <w:sz w:val="24"/>
        </w:rPr>
        <w:instrText xml:space="preserve"> SEQ Hình \* ARABIC </w:instrText>
      </w:r>
      <w:r w:rsidRPr="00672256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1</w:t>
      </w:r>
      <w:r w:rsidRPr="00672256">
        <w:rPr>
          <w:rFonts w:ascii="Times New Roman" w:hAnsi="Times New Roman" w:cs="Times New Roman"/>
          <w:sz w:val="24"/>
        </w:rPr>
        <w:fldChar w:fldCharType="end"/>
      </w:r>
      <w:r w:rsidRPr="00672256">
        <w:rPr>
          <w:rFonts w:ascii="Times New Roman" w:hAnsi="Times New Roman" w:cs="Times New Roman"/>
          <w:sz w:val="24"/>
        </w:rPr>
        <w:t>. Cài đặt Class Editor plugin</w:t>
      </w:r>
      <w:bookmarkEnd w:id="18"/>
    </w:p>
    <w:p w14:paraId="3176FDDB" w14:textId="77777777" w:rsidR="00563430" w:rsidRDefault="00563430" w:rsidP="005634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chọn Activate</w:t>
      </w:r>
    </w:p>
    <w:p w14:paraId="3CF59AC4" w14:textId="71EFCAC3" w:rsidR="00685827" w:rsidRDefault="00FE16A4" w:rsidP="009E4B87">
      <w:pPr>
        <w:pStyle w:val="ListParagraph"/>
        <w:keepNext/>
        <w:ind w:left="0"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10BC4" wp14:editId="57383742">
                <wp:simplePos x="0" y="0"/>
                <wp:positionH relativeFrom="margin">
                  <wp:posOffset>4819026</wp:posOffset>
                </wp:positionH>
                <wp:positionV relativeFrom="paragraph">
                  <wp:posOffset>1663938</wp:posOffset>
                </wp:positionV>
                <wp:extent cx="931125" cy="500333"/>
                <wp:effectExtent l="19050" t="19050" r="2159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25" cy="50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86A3" id="Rectangle 65" o:spid="_x0000_s1026" style="position:absolute;margin-left:379.45pt;margin-top:131pt;width:73.3pt;height:3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AD431D" w:rsidRPr="00AD431D">
        <w:rPr>
          <w:noProof/>
        </w:rPr>
        <w:t xml:space="preserve"> </w:t>
      </w:r>
      <w:r w:rsidR="00AD431D">
        <w:rPr>
          <w:noProof/>
        </w:rPr>
        <w:drawing>
          <wp:inline distT="0" distB="0" distL="0" distR="0" wp14:anchorId="007B1DA6" wp14:editId="16418B6B">
            <wp:extent cx="5907136" cy="325224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5184" cy="32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33BC" w14:textId="77777777" w:rsidR="00563430" w:rsidRPr="00685827" w:rsidRDefault="00685827" w:rsidP="0068582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1302928"/>
      <w:r w:rsidRPr="00685827">
        <w:rPr>
          <w:rFonts w:ascii="Times New Roman" w:hAnsi="Times New Roman" w:cs="Times New Roman"/>
          <w:sz w:val="24"/>
          <w:szCs w:val="24"/>
        </w:rPr>
        <w:t xml:space="preserve">Hình </w:t>
      </w:r>
      <w:r w:rsidRPr="00685827">
        <w:rPr>
          <w:rFonts w:ascii="Times New Roman" w:hAnsi="Times New Roman" w:cs="Times New Roman"/>
          <w:sz w:val="24"/>
          <w:szCs w:val="24"/>
        </w:rPr>
        <w:fldChar w:fldCharType="begin"/>
      </w:r>
      <w:r w:rsidRPr="0068582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85827">
        <w:rPr>
          <w:rFonts w:ascii="Times New Roman" w:hAnsi="Times New Roman" w:cs="Times New Roman"/>
          <w:sz w:val="24"/>
          <w:szCs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  <w:szCs w:val="24"/>
        </w:rPr>
        <w:t>12</w:t>
      </w:r>
      <w:r w:rsidRPr="00685827">
        <w:rPr>
          <w:rFonts w:ascii="Times New Roman" w:hAnsi="Times New Roman" w:cs="Times New Roman"/>
          <w:sz w:val="24"/>
          <w:szCs w:val="24"/>
        </w:rPr>
        <w:fldChar w:fldCharType="end"/>
      </w:r>
      <w:r w:rsidRPr="00685827">
        <w:rPr>
          <w:rFonts w:ascii="Times New Roman" w:hAnsi="Times New Roman" w:cs="Times New Roman"/>
          <w:sz w:val="24"/>
          <w:szCs w:val="24"/>
        </w:rPr>
        <w:t>. Chọn Active plugin</w:t>
      </w:r>
      <w:bookmarkEnd w:id="19"/>
    </w:p>
    <w:p w14:paraId="54B087AA" w14:textId="77777777" w:rsidR="00563430" w:rsidRDefault="00563430" w:rsidP="005634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</w:t>
      </w:r>
      <w:r w:rsidR="000F29A2">
        <w:rPr>
          <w:rFonts w:ascii="Times New Roman" w:hAnsi="Times New Roman" w:cs="Times New Roman"/>
          <w:sz w:val="26"/>
          <w:szCs w:val="26"/>
        </w:rPr>
        <w:t xml:space="preserve">n Settings – </w:t>
      </w:r>
      <w:r>
        <w:rPr>
          <w:rFonts w:ascii="Times New Roman" w:hAnsi="Times New Roman" w:cs="Times New Roman"/>
          <w:sz w:val="26"/>
          <w:szCs w:val="26"/>
        </w:rPr>
        <w:t>Writing, chọn Classic Editor</w:t>
      </w:r>
    </w:p>
    <w:p w14:paraId="135172D5" w14:textId="49BDF881" w:rsidR="00685827" w:rsidRDefault="003D40DF" w:rsidP="009E4B87">
      <w:pPr>
        <w:pStyle w:val="ListParagraph"/>
        <w:keepNext/>
        <w:ind w:left="0"/>
        <w:jc w:val="center"/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F7E6A" wp14:editId="01BAFF39">
                <wp:simplePos x="0" y="0"/>
                <wp:positionH relativeFrom="column">
                  <wp:posOffset>2198249</wp:posOffset>
                </wp:positionH>
                <wp:positionV relativeFrom="paragraph">
                  <wp:posOffset>1424597</wp:posOffset>
                </wp:positionV>
                <wp:extent cx="1354347" cy="690113"/>
                <wp:effectExtent l="19050" t="19050" r="1778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0C68" id="Rectangle 39" o:spid="_x0000_s1026" style="position:absolute;margin-left:173.1pt;margin-top:112.15pt;width:106.65pt;height:5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" filled="f" strokecolor="red" strokeweight="2.25pt"/>
            </w:pict>
          </mc:Fallback>
        </mc:AlternateContent>
      </w:r>
      <w:r w:rsidR="009E4B87" w:rsidRPr="009E4B87">
        <w:rPr>
          <w:noProof/>
        </w:rPr>
        <w:t xml:space="preserve"> </w:t>
      </w:r>
      <w:r w:rsidR="009E4B87">
        <w:rPr>
          <w:noProof/>
        </w:rPr>
        <w:drawing>
          <wp:inline distT="0" distB="0" distL="0" distR="0" wp14:anchorId="7E114B20" wp14:editId="0E10F189">
            <wp:extent cx="5761990" cy="3021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0256" w14:textId="77777777" w:rsidR="00277677" w:rsidRPr="00685827" w:rsidRDefault="00685827" w:rsidP="0068582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0" w:name="_Toc21302929"/>
      <w:r w:rsidRPr="00685827">
        <w:rPr>
          <w:rFonts w:ascii="Times New Roman" w:hAnsi="Times New Roman" w:cs="Times New Roman"/>
          <w:sz w:val="24"/>
        </w:rPr>
        <w:t xml:space="preserve">Hình </w:t>
      </w:r>
      <w:r w:rsidRPr="00685827">
        <w:rPr>
          <w:rFonts w:ascii="Times New Roman" w:hAnsi="Times New Roman" w:cs="Times New Roman"/>
          <w:sz w:val="24"/>
        </w:rPr>
        <w:fldChar w:fldCharType="begin"/>
      </w:r>
      <w:r w:rsidRPr="00685827">
        <w:rPr>
          <w:rFonts w:ascii="Times New Roman" w:hAnsi="Times New Roman" w:cs="Times New Roman"/>
          <w:sz w:val="24"/>
        </w:rPr>
        <w:instrText xml:space="preserve"> SEQ Hình \* ARABIC </w:instrText>
      </w:r>
      <w:r w:rsidRPr="00685827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3</w:t>
      </w:r>
      <w:r w:rsidRPr="00685827">
        <w:rPr>
          <w:rFonts w:ascii="Times New Roman" w:hAnsi="Times New Roman" w:cs="Times New Roman"/>
          <w:sz w:val="24"/>
        </w:rPr>
        <w:fldChar w:fldCharType="end"/>
      </w:r>
      <w:r w:rsidRPr="00685827">
        <w:rPr>
          <w:rFonts w:ascii="Times New Roman" w:hAnsi="Times New Roman" w:cs="Times New Roman"/>
          <w:sz w:val="24"/>
        </w:rPr>
        <w:t>. Chọn Class Editor trong Settings</w:t>
      </w:r>
      <w:bookmarkEnd w:id="20"/>
    </w:p>
    <w:p w14:paraId="72F9767B" w14:textId="77777777" w:rsidR="00092F3C" w:rsidRDefault="00092F3C" w:rsidP="00092F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lại Add New Post sẽ thấy có thêm phần Add Email dưới Add Title</w:t>
      </w:r>
    </w:p>
    <w:p w14:paraId="67433355" w14:textId="77777777" w:rsidR="008518A7" w:rsidRDefault="00092F3C" w:rsidP="00D40886">
      <w:pPr>
        <w:pStyle w:val="ListParagraph"/>
        <w:keepNext/>
        <w:ind w:hanging="720"/>
        <w:jc w:val="center"/>
      </w:pPr>
      <w:r>
        <w:rPr>
          <w:noProof/>
        </w:rPr>
        <w:drawing>
          <wp:inline distT="0" distB="0" distL="0" distR="0" wp14:anchorId="25E03976" wp14:editId="260922A9">
            <wp:extent cx="5761119" cy="21229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939" cy="21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3E64" w14:textId="77777777" w:rsidR="00092F3C" w:rsidRPr="00A11E63" w:rsidRDefault="008518A7" w:rsidP="00A11E63">
      <w:pPr>
        <w:pStyle w:val="Caption"/>
        <w:jc w:val="center"/>
        <w:rPr>
          <w:rFonts w:ascii="Times New Roman" w:hAnsi="Times New Roman" w:cs="Times New Roman"/>
          <w:sz w:val="40"/>
          <w:szCs w:val="26"/>
        </w:rPr>
      </w:pPr>
      <w:bookmarkStart w:id="21" w:name="_Toc21302930"/>
      <w:r w:rsidRPr="008518A7">
        <w:rPr>
          <w:rFonts w:ascii="Times New Roman" w:hAnsi="Times New Roman" w:cs="Times New Roman"/>
          <w:sz w:val="24"/>
        </w:rPr>
        <w:t xml:space="preserve">Hình </w:t>
      </w:r>
      <w:r w:rsidRPr="008518A7">
        <w:rPr>
          <w:rFonts w:ascii="Times New Roman" w:hAnsi="Times New Roman" w:cs="Times New Roman"/>
          <w:sz w:val="24"/>
        </w:rPr>
        <w:fldChar w:fldCharType="begin"/>
      </w:r>
      <w:r w:rsidRPr="008518A7">
        <w:rPr>
          <w:rFonts w:ascii="Times New Roman" w:hAnsi="Times New Roman" w:cs="Times New Roman"/>
          <w:sz w:val="24"/>
        </w:rPr>
        <w:instrText xml:space="preserve"> SEQ Hình \* ARABIC </w:instrText>
      </w:r>
      <w:r w:rsidRPr="008518A7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4</w:t>
      </w:r>
      <w:r w:rsidRPr="008518A7">
        <w:rPr>
          <w:rFonts w:ascii="Times New Roman" w:hAnsi="Times New Roman" w:cs="Times New Roman"/>
          <w:sz w:val="24"/>
        </w:rPr>
        <w:fldChar w:fldCharType="end"/>
      </w:r>
      <w:r w:rsidRPr="008518A7">
        <w:rPr>
          <w:rFonts w:ascii="Times New Roman" w:hAnsi="Times New Roman" w:cs="Times New Roman"/>
          <w:sz w:val="24"/>
        </w:rPr>
        <w:t>. Có thêm ô Add Email ở trang Add New Post</w:t>
      </w:r>
      <w:bookmarkEnd w:id="21"/>
    </w:p>
    <w:p w14:paraId="02073522" w14:textId="77777777" w:rsidR="00092F3C" w:rsidRDefault="003053A8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Xử</w:t>
      </w:r>
      <w:r w:rsidR="00092F3C" w:rsidRPr="003053A8">
        <w:rPr>
          <w:rFonts w:ascii="Times New Roman" w:hAnsi="Times New Roman" w:cs="Times New Roman"/>
          <w:sz w:val="26"/>
          <w:szCs w:val="26"/>
        </w:rPr>
        <w:t xml:space="preserve"> lý để lưu dữ liệu</w:t>
      </w:r>
    </w:p>
    <w:p w14:paraId="698E12AB" w14:textId="77777777" w:rsidR="00211447" w:rsidRDefault="00211447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đoạn js để xử lý bằng </w:t>
      </w:r>
      <w:r w:rsidR="00A11E63">
        <w:rPr>
          <w:rFonts w:ascii="Times New Roman" w:hAnsi="Times New Roman" w:cs="Times New Roman"/>
          <w:sz w:val="26"/>
          <w:szCs w:val="26"/>
        </w:rPr>
        <w:t>AJAX</w:t>
      </w:r>
      <w:r>
        <w:rPr>
          <w:rFonts w:ascii="Times New Roman" w:hAnsi="Times New Roman" w:cs="Times New Roman"/>
          <w:sz w:val="26"/>
          <w:szCs w:val="26"/>
        </w:rPr>
        <w:t xml:space="preserve"> ở cuối file post-new.php</w:t>
      </w:r>
    </w:p>
    <w:p w14:paraId="0A6F289B" w14:textId="2A8B7248" w:rsidR="00A11E63" w:rsidRDefault="00D40886" w:rsidP="00A11E63">
      <w:pPr>
        <w:keepNext/>
        <w:jc w:val="center"/>
      </w:pPr>
      <w:r>
        <w:rPr>
          <w:noProof/>
        </w:rPr>
        <w:drawing>
          <wp:inline distT="0" distB="0" distL="0" distR="0" wp14:anchorId="42AC0561" wp14:editId="363A49B4">
            <wp:extent cx="5759393" cy="184002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3146" cy="18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3DA" w14:textId="4B8255E8" w:rsidR="00315EDB" w:rsidRPr="000038EF" w:rsidRDefault="00A11E63" w:rsidP="000038EF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2" w:name="_Toc21302931"/>
      <w:r w:rsidRPr="00A11E63">
        <w:rPr>
          <w:rFonts w:ascii="Times New Roman" w:hAnsi="Times New Roman" w:cs="Times New Roman"/>
          <w:sz w:val="24"/>
        </w:rPr>
        <w:t xml:space="preserve">Hình </w:t>
      </w:r>
      <w:r w:rsidRPr="00A11E63">
        <w:rPr>
          <w:rFonts w:ascii="Times New Roman" w:hAnsi="Times New Roman" w:cs="Times New Roman"/>
          <w:sz w:val="24"/>
        </w:rPr>
        <w:fldChar w:fldCharType="begin"/>
      </w:r>
      <w:r w:rsidRPr="00A11E63">
        <w:rPr>
          <w:rFonts w:ascii="Times New Roman" w:hAnsi="Times New Roman" w:cs="Times New Roman"/>
          <w:sz w:val="24"/>
        </w:rPr>
        <w:instrText xml:space="preserve"> SEQ Hình \* ARABIC </w:instrText>
      </w:r>
      <w:r w:rsidRPr="00A11E6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5</w:t>
      </w:r>
      <w:r w:rsidRPr="00A11E63">
        <w:rPr>
          <w:rFonts w:ascii="Times New Roman" w:hAnsi="Times New Roman" w:cs="Times New Roman"/>
          <w:sz w:val="24"/>
        </w:rPr>
        <w:fldChar w:fldCharType="end"/>
      </w:r>
      <w:r w:rsidRPr="00A11E63">
        <w:rPr>
          <w:rFonts w:ascii="Times New Roman" w:hAnsi="Times New Roman" w:cs="Times New Roman"/>
          <w:sz w:val="24"/>
        </w:rPr>
        <w:t>. Đoạn code xử lí AJAX</w:t>
      </w:r>
      <w:bookmarkEnd w:id="22"/>
    </w:p>
    <w:p w14:paraId="1C68AEFE" w14:textId="77777777" w:rsidR="00FB15F2" w:rsidRDefault="00FB15F2" w:rsidP="003053A8">
      <w:pPr>
        <w:rPr>
          <w:rFonts w:ascii="Times New Roman" w:hAnsi="Times New Roman" w:cs="Times New Roman"/>
          <w:sz w:val="26"/>
          <w:szCs w:val="26"/>
        </w:rPr>
      </w:pPr>
    </w:p>
    <w:p w14:paraId="770E1638" w14:textId="77777777" w:rsidR="00E9611F" w:rsidRDefault="00E9611F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êm file save_email.php ở thư mục wp-admin và thêm đoạn code xử lý sql</w:t>
      </w:r>
    </w:p>
    <w:p w14:paraId="72775B46" w14:textId="28F5E819" w:rsidR="00CC10EF" w:rsidRDefault="00562104" w:rsidP="00CC10EF">
      <w:pPr>
        <w:keepNext/>
        <w:jc w:val="center"/>
      </w:pPr>
      <w:r>
        <w:rPr>
          <w:noProof/>
        </w:rPr>
        <w:drawing>
          <wp:inline distT="0" distB="0" distL="0" distR="0" wp14:anchorId="7CD5C26C" wp14:editId="5356A19F">
            <wp:extent cx="5761990" cy="1916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9339" w14:textId="77777777" w:rsidR="00F549F6" w:rsidRPr="00CC10EF" w:rsidRDefault="00CC10EF" w:rsidP="00CC10EF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3" w:name="_Toc21302932"/>
      <w:r w:rsidRPr="00CC10EF">
        <w:rPr>
          <w:rFonts w:ascii="Times New Roman" w:hAnsi="Times New Roman" w:cs="Times New Roman"/>
          <w:sz w:val="24"/>
        </w:rPr>
        <w:t xml:space="preserve">Hình </w:t>
      </w:r>
      <w:r w:rsidRPr="00CC10EF">
        <w:rPr>
          <w:rFonts w:ascii="Times New Roman" w:hAnsi="Times New Roman" w:cs="Times New Roman"/>
          <w:sz w:val="24"/>
        </w:rPr>
        <w:fldChar w:fldCharType="begin"/>
      </w:r>
      <w:r w:rsidRPr="00CC10EF">
        <w:rPr>
          <w:rFonts w:ascii="Times New Roman" w:hAnsi="Times New Roman" w:cs="Times New Roman"/>
          <w:sz w:val="24"/>
        </w:rPr>
        <w:instrText xml:space="preserve"> SEQ Hình \* ARABIC </w:instrText>
      </w:r>
      <w:r w:rsidRPr="00CC10EF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6</w:t>
      </w:r>
      <w:r w:rsidRPr="00CC10EF">
        <w:rPr>
          <w:rFonts w:ascii="Times New Roman" w:hAnsi="Times New Roman" w:cs="Times New Roman"/>
          <w:sz w:val="24"/>
        </w:rPr>
        <w:fldChar w:fldCharType="end"/>
      </w:r>
      <w:r w:rsidRPr="00CC10EF">
        <w:rPr>
          <w:rFonts w:ascii="Times New Roman" w:hAnsi="Times New Roman" w:cs="Times New Roman"/>
          <w:sz w:val="24"/>
        </w:rPr>
        <w:t>. Xử lí SQL ở file save_email.php mới tạo</w:t>
      </w:r>
      <w:bookmarkEnd w:id="23"/>
    </w:p>
    <w:p w14:paraId="531DE938" w14:textId="77777777" w:rsidR="00092F3C" w:rsidRPr="00563430" w:rsidRDefault="00092F3C" w:rsidP="00092F3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3D88D852" w14:textId="77777777" w:rsidR="00917A7C" w:rsidRDefault="00917A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DF8680" w14:textId="77777777" w:rsidR="00861124" w:rsidRDefault="00917A7C" w:rsidP="00917A7C">
      <w:pPr>
        <w:pStyle w:val="ListParagraph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24" w:name="_Toc21299151"/>
      <w:r w:rsidRPr="00917A7C">
        <w:rPr>
          <w:rFonts w:ascii="Times New Roman" w:hAnsi="Times New Roman" w:cs="Times New Roman"/>
          <w:b/>
          <w:sz w:val="36"/>
          <w:szCs w:val="26"/>
        </w:rPr>
        <w:lastRenderedPageBreak/>
        <w:t>HIỂN THỊ EMAIL Ở ALL POST</w:t>
      </w:r>
      <w:bookmarkEnd w:id="24"/>
    </w:p>
    <w:p w14:paraId="2B37A5A2" w14:textId="77777777" w:rsidR="004657B0" w:rsidRPr="004657B0" w:rsidRDefault="004657B0" w:rsidP="004657B0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hực hiện công việc này, ta phải tự tạo một plugin để thêm cột email vào bảng All Post</w:t>
      </w:r>
    </w:p>
    <w:p w14:paraId="10D9F61F" w14:textId="7D428069" w:rsidR="00917A7C" w:rsidRDefault="00917A7C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Tạo thư mục </w:t>
      </w:r>
      <w:r w:rsidR="000D6F14">
        <w:rPr>
          <w:rFonts w:ascii="Times New Roman" w:hAnsi="Times New Roman" w:cs="Times New Roman"/>
          <w:sz w:val="26"/>
          <w:szCs w:val="26"/>
        </w:rPr>
        <w:t xml:space="preserve">customplugin </w:t>
      </w:r>
      <w:r>
        <w:rPr>
          <w:rFonts w:ascii="Times New Roman" w:hAnsi="Times New Roman" w:cs="Times New Roman"/>
          <w:sz w:val="26"/>
          <w:szCs w:val="26"/>
        </w:rPr>
        <w:t xml:space="preserve">trong </w:t>
      </w:r>
      <w:r w:rsidR="00DC335A">
        <w:rPr>
          <w:rFonts w:ascii="Times New Roman" w:hAnsi="Times New Roman" w:cs="Times New Roman"/>
          <w:sz w:val="26"/>
          <w:szCs w:val="26"/>
        </w:rPr>
        <w:t>wp-content/plugins</w:t>
      </w:r>
    </w:p>
    <w:p w14:paraId="14C3B491" w14:textId="06C71373" w:rsidR="00B64042" w:rsidRDefault="00942DD5" w:rsidP="00B64042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1E41E3D1" wp14:editId="3FC6A08D">
            <wp:extent cx="5761990" cy="18205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615" w14:textId="77777777" w:rsidR="000F66A7" w:rsidRPr="00B64042" w:rsidRDefault="00B64042" w:rsidP="00B6404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5" w:name="_Toc21302933"/>
      <w:r w:rsidRPr="00B64042">
        <w:rPr>
          <w:rFonts w:ascii="Times New Roman" w:hAnsi="Times New Roman" w:cs="Times New Roman"/>
          <w:sz w:val="24"/>
        </w:rPr>
        <w:t xml:space="preserve">Hình </w:t>
      </w:r>
      <w:r w:rsidRPr="00B64042">
        <w:rPr>
          <w:rFonts w:ascii="Times New Roman" w:hAnsi="Times New Roman" w:cs="Times New Roman"/>
          <w:sz w:val="24"/>
        </w:rPr>
        <w:fldChar w:fldCharType="begin"/>
      </w:r>
      <w:r w:rsidRPr="00B64042">
        <w:rPr>
          <w:rFonts w:ascii="Times New Roman" w:hAnsi="Times New Roman" w:cs="Times New Roman"/>
          <w:sz w:val="24"/>
        </w:rPr>
        <w:instrText xml:space="preserve"> SEQ Hình \* ARABIC </w:instrText>
      </w:r>
      <w:r w:rsidRPr="00B6404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7</w:t>
      </w:r>
      <w:r w:rsidRPr="00B64042">
        <w:rPr>
          <w:rFonts w:ascii="Times New Roman" w:hAnsi="Times New Roman" w:cs="Times New Roman"/>
          <w:sz w:val="24"/>
        </w:rPr>
        <w:fldChar w:fldCharType="end"/>
      </w:r>
      <w:r w:rsidRPr="00B64042">
        <w:rPr>
          <w:rFonts w:ascii="Times New Roman" w:hAnsi="Times New Roman" w:cs="Times New Roman"/>
          <w:sz w:val="24"/>
        </w:rPr>
        <w:t>. Tạo thư mục customplugin</w:t>
      </w:r>
      <w:bookmarkEnd w:id="25"/>
    </w:p>
    <w:p w14:paraId="2B719171" w14:textId="77777777" w:rsidR="00DC335A" w:rsidRDefault="00DC335A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ạo file get-email.php </w:t>
      </w:r>
      <w:r w:rsidR="00B70BB0">
        <w:rPr>
          <w:rFonts w:ascii="Times New Roman" w:hAnsi="Times New Roman" w:cs="Times New Roman"/>
          <w:sz w:val="26"/>
          <w:szCs w:val="26"/>
        </w:rPr>
        <w:t>trong</w:t>
      </w:r>
      <w:r>
        <w:rPr>
          <w:rFonts w:ascii="Times New Roman" w:hAnsi="Times New Roman" w:cs="Times New Roman"/>
          <w:sz w:val="26"/>
          <w:szCs w:val="26"/>
        </w:rPr>
        <w:t xml:space="preserve"> thư mục </w:t>
      </w:r>
      <w:r w:rsidR="000F66A7">
        <w:rPr>
          <w:rFonts w:ascii="Times New Roman" w:hAnsi="Times New Roman" w:cs="Times New Roman"/>
          <w:sz w:val="26"/>
          <w:szCs w:val="26"/>
        </w:rPr>
        <w:t>vừa</w:t>
      </w:r>
      <w:r>
        <w:rPr>
          <w:rFonts w:ascii="Times New Roman" w:hAnsi="Times New Roman" w:cs="Times New Roman"/>
          <w:sz w:val="26"/>
          <w:szCs w:val="26"/>
        </w:rPr>
        <w:t xml:space="preserve"> tạo</w:t>
      </w:r>
    </w:p>
    <w:p w14:paraId="3EE55F69" w14:textId="56D6BD11" w:rsidR="00B64042" w:rsidRDefault="00942DD5" w:rsidP="00B64042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07201A68" wp14:editId="7EDA2750">
            <wp:extent cx="5761990" cy="26441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44D" w14:textId="77777777" w:rsidR="000F66A7" w:rsidRPr="00B64042" w:rsidRDefault="00B64042" w:rsidP="00B6404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6" w:name="_Toc21302934"/>
      <w:r w:rsidRPr="00B64042">
        <w:rPr>
          <w:rFonts w:ascii="Times New Roman" w:hAnsi="Times New Roman" w:cs="Times New Roman"/>
          <w:sz w:val="24"/>
        </w:rPr>
        <w:t xml:space="preserve">Hình </w:t>
      </w:r>
      <w:r w:rsidRPr="00B64042">
        <w:rPr>
          <w:rFonts w:ascii="Times New Roman" w:hAnsi="Times New Roman" w:cs="Times New Roman"/>
          <w:sz w:val="24"/>
        </w:rPr>
        <w:fldChar w:fldCharType="begin"/>
      </w:r>
      <w:r w:rsidRPr="00B64042">
        <w:rPr>
          <w:rFonts w:ascii="Times New Roman" w:hAnsi="Times New Roman" w:cs="Times New Roman"/>
          <w:sz w:val="24"/>
        </w:rPr>
        <w:instrText xml:space="preserve"> SEQ Hình \* ARABIC </w:instrText>
      </w:r>
      <w:r w:rsidRPr="00B6404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8</w:t>
      </w:r>
      <w:r w:rsidRPr="00B64042">
        <w:rPr>
          <w:rFonts w:ascii="Times New Roman" w:hAnsi="Times New Roman" w:cs="Times New Roman"/>
          <w:sz w:val="24"/>
        </w:rPr>
        <w:fldChar w:fldCharType="end"/>
      </w:r>
      <w:r w:rsidRPr="00B64042">
        <w:rPr>
          <w:rFonts w:ascii="Times New Roman" w:hAnsi="Times New Roman" w:cs="Times New Roman"/>
          <w:sz w:val="24"/>
        </w:rPr>
        <w:t>. Tạo file get-email.php</w:t>
      </w:r>
      <w:bookmarkEnd w:id="26"/>
    </w:p>
    <w:p w14:paraId="76FC406A" w14:textId="77777777" w:rsidR="00B74AF3" w:rsidRDefault="00B74AF3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23332C74" w14:textId="77777777" w:rsidR="00B74AF3" w:rsidRDefault="00B74AF3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2CFEB35F" w14:textId="77777777" w:rsidR="00B74AF3" w:rsidRDefault="00B74AF3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614EBA49" w14:textId="77777777" w:rsidR="00B74AF3" w:rsidRDefault="00B74AF3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46D1879C" w14:textId="77777777" w:rsidR="00B74AF3" w:rsidRDefault="00B74AF3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5E7AA896" w14:textId="437511EB" w:rsidR="00B74AF3" w:rsidRDefault="00B74AF3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7D3D2F39" w14:textId="2F498928" w:rsidR="00942DD5" w:rsidRDefault="00942DD5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331F894A" w14:textId="77777777" w:rsidR="00942DD5" w:rsidRDefault="00942DD5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</w:p>
    <w:p w14:paraId="4E9F59B1" w14:textId="6F4C558B" w:rsidR="00E32C57" w:rsidRDefault="00E32C57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Đặt tên và mô tả cho plugin</w:t>
      </w:r>
      <w:r w:rsidR="00AF0281">
        <w:rPr>
          <w:rFonts w:ascii="Times New Roman" w:hAnsi="Times New Roman" w:cs="Times New Roman"/>
          <w:sz w:val="26"/>
          <w:szCs w:val="26"/>
        </w:rPr>
        <w:t xml:space="preserve"> ở đầu file</w:t>
      </w:r>
    </w:p>
    <w:p w14:paraId="5240AC39" w14:textId="77777777" w:rsidR="00963C14" w:rsidRDefault="00AF0281" w:rsidP="00963C14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751A452B" wp14:editId="0BDC6BAD">
            <wp:extent cx="3829050" cy="179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29B" w14:textId="77777777" w:rsidR="00AF0281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7" w:name="_Toc21302935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9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Đặt tên và môt tả cho plugin này</w:t>
      </w:r>
      <w:bookmarkEnd w:id="27"/>
    </w:p>
    <w:p w14:paraId="4936ED5D" w14:textId="77777777" w:rsidR="00D327E7" w:rsidRDefault="00D327E7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ích hoạt plugin này lên ở mục Plugins trong trang quản trị</w:t>
      </w:r>
    </w:p>
    <w:p w14:paraId="5B3CE672" w14:textId="77777777" w:rsidR="00963C14" w:rsidRDefault="003D40DF" w:rsidP="00963C14">
      <w:pPr>
        <w:keepNext/>
        <w:jc w:val="center"/>
        <w:outlineLvl w:val="0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B7270" wp14:editId="1201FB12">
                <wp:simplePos x="0" y="0"/>
                <wp:positionH relativeFrom="column">
                  <wp:posOffset>1611870</wp:posOffset>
                </wp:positionH>
                <wp:positionV relativeFrom="paragraph">
                  <wp:posOffset>3300107</wp:posOffset>
                </wp:positionV>
                <wp:extent cx="1354347" cy="690113"/>
                <wp:effectExtent l="19050" t="19050" r="1778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F04A" id="Rectangle 41" o:spid="_x0000_s1026" style="position:absolute;margin-left:126.9pt;margin-top:259.85pt;width:106.65pt;height: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KxngIAAJE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109A6D8" wp14:editId="1A52AD59">
            <wp:extent cx="5761990" cy="4402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7F33" w14:textId="77777777" w:rsidR="002212CC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8" w:name="_Toc21302936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0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Kích hoạt plugin</w:t>
      </w:r>
      <w:bookmarkEnd w:id="28"/>
    </w:p>
    <w:p w14:paraId="78353BE9" w14:textId="77777777" w:rsidR="00633AF8" w:rsidRDefault="00633AF8" w:rsidP="00633AF8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4B94AC9D" w14:textId="77777777" w:rsidR="00633AF8" w:rsidRDefault="00633AF8" w:rsidP="00633AF8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4C876D1B" w14:textId="77777777" w:rsidR="00633AF8" w:rsidRDefault="00633AF8" w:rsidP="00633AF8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593F3F04" w14:textId="77777777" w:rsidR="00633AF8" w:rsidRDefault="00633AF8" w:rsidP="00633AF8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1959B4ED" w14:textId="02718D1D" w:rsidR="006A3C7D" w:rsidRDefault="00641388" w:rsidP="00633AF8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4: </w:t>
      </w:r>
      <w:r w:rsidR="001B47DE">
        <w:rPr>
          <w:rFonts w:ascii="Times New Roman" w:hAnsi="Times New Roman" w:cs="Times New Roman"/>
          <w:sz w:val="26"/>
          <w:szCs w:val="26"/>
        </w:rPr>
        <w:t xml:space="preserve">Vào </w:t>
      </w:r>
      <w:r w:rsidR="001B47DE" w:rsidRPr="001B47DE">
        <w:rPr>
          <w:rFonts w:ascii="Times New Roman" w:hAnsi="Times New Roman" w:cs="Times New Roman"/>
          <w:sz w:val="26"/>
          <w:szCs w:val="26"/>
        </w:rPr>
        <w:t>class-wp-posts-list-table.php</w:t>
      </w:r>
      <w:r w:rsidR="001B47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ạo thêm cột email trong bảng All Post</w:t>
      </w:r>
      <w:r w:rsidR="00077960">
        <w:rPr>
          <w:rFonts w:ascii="Times New Roman" w:hAnsi="Times New Roman" w:cs="Times New Roman"/>
          <w:sz w:val="26"/>
          <w:szCs w:val="26"/>
        </w:rPr>
        <w:t xml:space="preserve"> và sắp xếp lại thứ tự</w:t>
      </w:r>
    </w:p>
    <w:p w14:paraId="4F2971BF" w14:textId="0E687F38" w:rsidR="00963C14" w:rsidRDefault="00B64042" w:rsidP="00963C14">
      <w:pPr>
        <w:keepNext/>
        <w:ind w:left="36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0F2FD" wp14:editId="1B06D4F0">
                <wp:simplePos x="0" y="0"/>
                <wp:positionH relativeFrom="column">
                  <wp:posOffset>1392720</wp:posOffset>
                </wp:positionH>
                <wp:positionV relativeFrom="paragraph">
                  <wp:posOffset>293950</wp:posOffset>
                </wp:positionV>
                <wp:extent cx="1534601" cy="0"/>
                <wp:effectExtent l="0" t="0" r="279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F4E10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3.15pt" to="23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633AF8" w:rsidRPr="00633AF8">
        <w:rPr>
          <w:noProof/>
        </w:rPr>
        <w:t xml:space="preserve"> </w:t>
      </w:r>
      <w:r w:rsidR="00633AF8">
        <w:rPr>
          <w:noProof/>
        </w:rPr>
        <w:drawing>
          <wp:inline distT="0" distB="0" distL="0" distR="0" wp14:anchorId="30B919FC" wp14:editId="3E7713B2">
            <wp:extent cx="5761990" cy="51898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79D" w14:textId="5F895BA9" w:rsidR="00AF0281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9" w:name="_Toc21302937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1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 xml:space="preserve">. </w:t>
      </w:r>
      <w:r w:rsidR="00633AF8">
        <w:rPr>
          <w:rFonts w:ascii="Times New Roman" w:hAnsi="Times New Roman" w:cs="Times New Roman"/>
          <w:sz w:val="24"/>
        </w:rPr>
        <w:t>Hiển thị</w:t>
      </w:r>
      <w:r w:rsidRPr="00963C14">
        <w:rPr>
          <w:rFonts w:ascii="Times New Roman" w:hAnsi="Times New Roman" w:cs="Times New Roman"/>
          <w:sz w:val="24"/>
        </w:rPr>
        <w:t xml:space="preserve"> thêm cột email</w:t>
      </w:r>
      <w:bookmarkEnd w:id="29"/>
    </w:p>
    <w:p w14:paraId="32AE12BD" w14:textId="77777777" w:rsidR="00077960" w:rsidRDefault="00077960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</w:t>
      </w:r>
      <w:r w:rsidR="00700171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ào file post-template.php ở thư mục wp-includes</w:t>
      </w:r>
    </w:p>
    <w:p w14:paraId="5B11B90C" w14:textId="77777777" w:rsidR="001B2964" w:rsidRDefault="00AF0281" w:rsidP="001B2964">
      <w:pPr>
        <w:keepNext/>
        <w:ind w:left="360"/>
        <w:jc w:val="center"/>
        <w:outlineLvl w:val="0"/>
      </w:pPr>
      <w:bookmarkStart w:id="30" w:name="_GoBack"/>
      <w:r>
        <w:rPr>
          <w:noProof/>
        </w:rPr>
        <w:drawing>
          <wp:inline distT="0" distB="0" distL="0" distR="0" wp14:anchorId="63C14E54" wp14:editId="0147A85D">
            <wp:extent cx="5761990" cy="21885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0798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1F4D9C6" w14:textId="77777777" w:rsidR="00AF0281" w:rsidRPr="001B2964" w:rsidRDefault="001B2964" w:rsidP="001B296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1" w:name="_Toc21302938"/>
      <w:r w:rsidRPr="001B2964">
        <w:rPr>
          <w:rFonts w:ascii="Times New Roman" w:hAnsi="Times New Roman" w:cs="Times New Roman"/>
          <w:sz w:val="24"/>
        </w:rPr>
        <w:t xml:space="preserve">Hình </w:t>
      </w:r>
      <w:r w:rsidRPr="001B2964">
        <w:rPr>
          <w:rFonts w:ascii="Times New Roman" w:hAnsi="Times New Roman" w:cs="Times New Roman"/>
          <w:sz w:val="24"/>
        </w:rPr>
        <w:fldChar w:fldCharType="begin"/>
      </w:r>
      <w:r w:rsidRPr="001B2964">
        <w:rPr>
          <w:rFonts w:ascii="Times New Roman" w:hAnsi="Times New Roman" w:cs="Times New Roman"/>
          <w:sz w:val="24"/>
        </w:rPr>
        <w:instrText xml:space="preserve"> SEQ Hình \* ARABIC </w:instrText>
      </w:r>
      <w:r w:rsidRPr="001B296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2</w:t>
      </w:r>
      <w:r w:rsidRPr="001B2964">
        <w:rPr>
          <w:rFonts w:ascii="Times New Roman" w:hAnsi="Times New Roman" w:cs="Times New Roman"/>
          <w:sz w:val="24"/>
        </w:rPr>
        <w:fldChar w:fldCharType="end"/>
      </w:r>
      <w:r w:rsidRPr="001B2964">
        <w:rPr>
          <w:rFonts w:ascii="Times New Roman" w:hAnsi="Times New Roman" w:cs="Times New Roman"/>
          <w:sz w:val="24"/>
        </w:rPr>
        <w:t>. Function get_the_</w:t>
      </w:r>
      <w:proofErr w:type="gramStart"/>
      <w:r w:rsidRPr="001B2964">
        <w:rPr>
          <w:rFonts w:ascii="Times New Roman" w:hAnsi="Times New Roman" w:cs="Times New Roman"/>
          <w:sz w:val="24"/>
        </w:rPr>
        <w:t>title(</w:t>
      </w:r>
      <w:proofErr w:type="gramEnd"/>
      <w:r w:rsidRPr="001B2964">
        <w:rPr>
          <w:rFonts w:ascii="Times New Roman" w:hAnsi="Times New Roman" w:cs="Times New Roman"/>
          <w:sz w:val="24"/>
        </w:rPr>
        <w:t>) trong file post-template.php</w:t>
      </w:r>
      <w:bookmarkEnd w:id="31"/>
    </w:p>
    <w:p w14:paraId="395367A8" w14:textId="77777777" w:rsidR="00700171" w:rsidRDefault="00700171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6: Copy – paste và chỉnh sửa function </w:t>
      </w:r>
      <w:r w:rsidRPr="00700171">
        <w:rPr>
          <w:rFonts w:ascii="Times New Roman" w:hAnsi="Times New Roman" w:cs="Times New Roman"/>
          <w:sz w:val="26"/>
          <w:szCs w:val="26"/>
        </w:rPr>
        <w:t>get_the_</w:t>
      </w:r>
      <w:proofErr w:type="gramStart"/>
      <w:r w:rsidRPr="00700171">
        <w:rPr>
          <w:rFonts w:ascii="Times New Roman" w:hAnsi="Times New Roman" w:cs="Times New Roman"/>
          <w:sz w:val="26"/>
          <w:szCs w:val="26"/>
        </w:rPr>
        <w:t>titl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76EFD">
        <w:rPr>
          <w:rFonts w:ascii="Times New Roman" w:hAnsi="Times New Roman" w:cs="Times New Roman"/>
          <w:sz w:val="26"/>
          <w:szCs w:val="26"/>
        </w:rPr>
        <w:t>để có get_the_</w:t>
      </w:r>
      <w:r>
        <w:rPr>
          <w:rFonts w:ascii="Times New Roman" w:hAnsi="Times New Roman" w:cs="Times New Roman"/>
          <w:sz w:val="26"/>
          <w:szCs w:val="26"/>
        </w:rPr>
        <w:t>email</w:t>
      </w:r>
      <w:r w:rsidR="00376EFD">
        <w:rPr>
          <w:rFonts w:ascii="Times New Roman" w:hAnsi="Times New Roman" w:cs="Times New Roman"/>
          <w:sz w:val="26"/>
          <w:szCs w:val="26"/>
        </w:rPr>
        <w:t>()</w:t>
      </w:r>
    </w:p>
    <w:p w14:paraId="4FBC72FE" w14:textId="77777777" w:rsidR="001B2964" w:rsidRDefault="00FE16A4" w:rsidP="001B2964">
      <w:pPr>
        <w:keepNext/>
        <w:ind w:left="360"/>
        <w:jc w:val="center"/>
        <w:outlineLvl w:val="0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D0257" wp14:editId="0C2FB700">
                <wp:simplePos x="0" y="0"/>
                <wp:positionH relativeFrom="margin">
                  <wp:posOffset>472621</wp:posOffset>
                </wp:positionH>
                <wp:positionV relativeFrom="paragraph">
                  <wp:posOffset>2246774</wp:posOffset>
                </wp:positionV>
                <wp:extent cx="2587924" cy="301876"/>
                <wp:effectExtent l="19050" t="19050" r="22225" b="222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3018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4208" id="Rectangle 61" o:spid="_x0000_s1026" style="position:absolute;margin-left:37.2pt;margin-top:176.9pt;width:203.7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C23FD" wp14:editId="244D621A">
                <wp:simplePos x="0" y="0"/>
                <wp:positionH relativeFrom="margin">
                  <wp:posOffset>498499</wp:posOffset>
                </wp:positionH>
                <wp:positionV relativeFrom="paragraph">
                  <wp:posOffset>392095</wp:posOffset>
                </wp:positionV>
                <wp:extent cx="2976113" cy="370372"/>
                <wp:effectExtent l="19050" t="19050" r="1524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37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3699" id="Rectangle 60" o:spid="_x0000_s1026" style="position:absolute;margin-left:39.25pt;margin-top:30.85pt;width:234.35pt;height:29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933F8" wp14:editId="270B9799">
                <wp:simplePos x="0" y="0"/>
                <wp:positionH relativeFrom="margin">
                  <wp:align>right</wp:align>
                </wp:positionH>
                <wp:positionV relativeFrom="paragraph">
                  <wp:posOffset>1622628</wp:posOffset>
                </wp:positionV>
                <wp:extent cx="4526448" cy="414068"/>
                <wp:effectExtent l="19050" t="19050" r="2667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448" cy="414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DEFD" id="Rectangle 59" o:spid="_x0000_s1026" style="position:absolute;margin-left:305.2pt;margin-top:127.75pt;width:356.4pt;height:32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38EA5" wp14:editId="2343FD0D">
                <wp:simplePos x="0" y="0"/>
                <wp:positionH relativeFrom="margin">
                  <wp:align>right</wp:align>
                </wp:positionH>
                <wp:positionV relativeFrom="paragraph">
                  <wp:posOffset>1082208</wp:posOffset>
                </wp:positionV>
                <wp:extent cx="4526448" cy="414068"/>
                <wp:effectExtent l="19050" t="19050" r="26670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448" cy="414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DEFE" id="Rectangle 58" o:spid="_x0000_s1026" style="position:absolute;margin-left:305.2pt;margin-top:85.2pt;width:356.4pt;height:32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3D40DF">
        <w:rPr>
          <w:noProof/>
        </w:rPr>
        <w:drawing>
          <wp:inline distT="0" distB="0" distL="0" distR="0" wp14:anchorId="024F9C8B" wp14:editId="4335292F">
            <wp:extent cx="5485019" cy="2596551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472" cy="26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67BF" w14:textId="77777777" w:rsidR="00AF0281" w:rsidRPr="001B2964" w:rsidRDefault="001B2964" w:rsidP="001B296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2" w:name="_Toc21302939"/>
      <w:r w:rsidRPr="001B2964">
        <w:rPr>
          <w:rFonts w:ascii="Times New Roman" w:hAnsi="Times New Roman" w:cs="Times New Roman"/>
          <w:sz w:val="24"/>
        </w:rPr>
        <w:t xml:space="preserve">Hình </w:t>
      </w:r>
      <w:r w:rsidRPr="001B2964">
        <w:rPr>
          <w:rFonts w:ascii="Times New Roman" w:hAnsi="Times New Roman" w:cs="Times New Roman"/>
          <w:sz w:val="24"/>
        </w:rPr>
        <w:fldChar w:fldCharType="begin"/>
      </w:r>
      <w:r w:rsidRPr="001B2964">
        <w:rPr>
          <w:rFonts w:ascii="Times New Roman" w:hAnsi="Times New Roman" w:cs="Times New Roman"/>
          <w:sz w:val="24"/>
        </w:rPr>
        <w:instrText xml:space="preserve"> SEQ Hình \* ARABIC </w:instrText>
      </w:r>
      <w:r w:rsidRPr="001B296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3</w:t>
      </w:r>
      <w:r w:rsidRPr="001B2964">
        <w:rPr>
          <w:rFonts w:ascii="Times New Roman" w:hAnsi="Times New Roman" w:cs="Times New Roman"/>
          <w:sz w:val="24"/>
        </w:rPr>
        <w:fldChar w:fldCharType="end"/>
      </w:r>
      <w:r w:rsidRPr="001B2964">
        <w:rPr>
          <w:rFonts w:ascii="Times New Roman" w:hAnsi="Times New Roman" w:cs="Times New Roman"/>
          <w:sz w:val="24"/>
        </w:rPr>
        <w:t>. Copy và chỉnh sửa để có get_post_</w:t>
      </w:r>
      <w:proofErr w:type="gramStart"/>
      <w:r w:rsidRPr="001B2964">
        <w:rPr>
          <w:rFonts w:ascii="Times New Roman" w:hAnsi="Times New Roman" w:cs="Times New Roman"/>
          <w:sz w:val="24"/>
        </w:rPr>
        <w:t>email(</w:t>
      </w:r>
      <w:proofErr w:type="gramEnd"/>
      <w:r w:rsidRPr="001B2964">
        <w:rPr>
          <w:rFonts w:ascii="Times New Roman" w:hAnsi="Times New Roman" w:cs="Times New Roman"/>
          <w:sz w:val="24"/>
        </w:rPr>
        <w:t>)</w:t>
      </w:r>
      <w:bookmarkEnd w:id="32"/>
    </w:p>
    <w:p w14:paraId="575CCC53" w14:textId="77777777" w:rsidR="00B64042" w:rsidRDefault="00B64042" w:rsidP="00B64042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7: </w:t>
      </w:r>
      <w:r w:rsidR="00EF7543">
        <w:rPr>
          <w:rFonts w:ascii="Times New Roman" w:hAnsi="Times New Roman" w:cs="Times New Roman"/>
          <w:sz w:val="26"/>
          <w:szCs w:val="26"/>
        </w:rPr>
        <w:t xml:space="preserve">Dùng </w:t>
      </w:r>
      <w:r w:rsidR="00EF7543">
        <w:rPr>
          <w:rFonts w:ascii="Times New Roman" w:hAnsi="Times New Roman" w:cs="Times New Roman"/>
          <w:b/>
          <w:sz w:val="26"/>
          <w:szCs w:val="26"/>
        </w:rPr>
        <w:t xml:space="preserve">manage_posts_custom_columns </w:t>
      </w:r>
      <w:r w:rsidR="00EF7543">
        <w:rPr>
          <w:rFonts w:ascii="Times New Roman" w:hAnsi="Times New Roman" w:cs="Times New Roman"/>
          <w:sz w:val="26"/>
          <w:szCs w:val="26"/>
        </w:rPr>
        <w:t>để hiển thị dữ liệu của email</w:t>
      </w:r>
    </w:p>
    <w:p w14:paraId="1E176000" w14:textId="77777777" w:rsidR="00337837" w:rsidRDefault="00337837" w:rsidP="00546765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A6644E">
        <w:rPr>
          <w:rFonts w:ascii="Times New Roman" w:hAnsi="Times New Roman" w:cs="Times New Roman"/>
          <w:b/>
          <w:sz w:val="26"/>
          <w:szCs w:val="26"/>
        </w:rPr>
        <w:t>Manage_post_</w:t>
      </w:r>
      <w:r w:rsidR="00A6644E">
        <w:rPr>
          <w:rFonts w:ascii="Times New Roman" w:hAnsi="Times New Roman" w:cs="Times New Roman"/>
          <w:b/>
          <w:sz w:val="26"/>
          <w:szCs w:val="26"/>
        </w:rPr>
        <w:t>custom_</w:t>
      </w:r>
      <w:r w:rsidRPr="00A6644E">
        <w:rPr>
          <w:rFonts w:ascii="Times New Roman" w:hAnsi="Times New Roman" w:cs="Times New Roman"/>
          <w:b/>
          <w:sz w:val="26"/>
          <w:szCs w:val="26"/>
        </w:rPr>
        <w:t>columns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r w:rsidR="00546765">
        <w:rPr>
          <w:rFonts w:ascii="Times New Roman" w:hAnsi="Times New Roman" w:cs="Times New Roman"/>
          <w:sz w:val="26"/>
          <w:szCs w:val="26"/>
        </w:rPr>
        <w:t xml:space="preserve">cấu hình cho </w:t>
      </w:r>
      <w:r w:rsidR="003942FB">
        <w:rPr>
          <w:rFonts w:ascii="Times New Roman" w:hAnsi="Times New Roman" w:cs="Times New Roman"/>
          <w:sz w:val="26"/>
          <w:szCs w:val="26"/>
        </w:rPr>
        <w:t xml:space="preserve">các </w:t>
      </w:r>
      <w:r w:rsidR="00546765">
        <w:rPr>
          <w:rFonts w:ascii="Times New Roman" w:hAnsi="Times New Roman" w:cs="Times New Roman"/>
          <w:sz w:val="26"/>
          <w:szCs w:val="26"/>
        </w:rPr>
        <w:t>cột tùy chỉ</w:t>
      </w:r>
      <w:r w:rsidR="00373E61">
        <w:rPr>
          <w:rFonts w:ascii="Times New Roman" w:hAnsi="Times New Roman" w:cs="Times New Roman"/>
          <w:sz w:val="26"/>
          <w:szCs w:val="26"/>
        </w:rPr>
        <w:t>nh</w:t>
      </w:r>
      <w:r w:rsidR="0087737C">
        <w:rPr>
          <w:rFonts w:ascii="Times New Roman" w:hAnsi="Times New Roman" w:cs="Times New Roman"/>
          <w:sz w:val="26"/>
          <w:szCs w:val="26"/>
        </w:rPr>
        <w:t>.</w:t>
      </w:r>
    </w:p>
    <w:p w14:paraId="01CA9D4C" w14:textId="77777777" w:rsidR="00337837" w:rsidRPr="00337837" w:rsidRDefault="00337837" w:rsidP="00337837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add_</w:t>
      </w:r>
      <w:proofErr w:type="gramStart"/>
      <w:r>
        <w:rPr>
          <w:rFonts w:ascii="Times New Roman" w:hAnsi="Times New Roman" w:cs="Times New Roman"/>
          <w:sz w:val="26"/>
          <w:szCs w:val="26"/>
        </w:rPr>
        <w:t>action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để lấy dữ liệu và hiển thị bằng từ khóa </w:t>
      </w:r>
      <w:r w:rsidRPr="00337837">
        <w:rPr>
          <w:rFonts w:ascii="Times New Roman" w:hAnsi="Times New Roman" w:cs="Times New Roman"/>
          <w:b/>
          <w:sz w:val="26"/>
          <w:szCs w:val="26"/>
        </w:rPr>
        <w:t>echo</w:t>
      </w:r>
      <w:r w:rsidR="00D328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891">
        <w:rPr>
          <w:rFonts w:ascii="Times New Roman" w:hAnsi="Times New Roman" w:cs="Times New Roman"/>
          <w:sz w:val="26"/>
          <w:szCs w:val="26"/>
        </w:rPr>
        <w:t>hàm get_the_email() vừa tạo ở bước 6</w:t>
      </w:r>
    </w:p>
    <w:p w14:paraId="5501100D" w14:textId="77777777" w:rsidR="00EF29EB" w:rsidRDefault="00B64042" w:rsidP="00EF29EB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6979BBC0" wp14:editId="7E24B71F">
            <wp:extent cx="5610225" cy="1409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9958" w14:textId="77777777" w:rsidR="00B64042" w:rsidRPr="00EF29EB" w:rsidRDefault="00EF29EB" w:rsidP="00EF29EB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3" w:name="_Toc21302940"/>
      <w:r w:rsidRPr="00EF29EB">
        <w:rPr>
          <w:rFonts w:ascii="Times New Roman" w:hAnsi="Times New Roman" w:cs="Times New Roman"/>
          <w:sz w:val="24"/>
        </w:rPr>
        <w:t xml:space="preserve">Hình </w:t>
      </w:r>
      <w:r w:rsidRPr="00EF29EB">
        <w:rPr>
          <w:rFonts w:ascii="Times New Roman" w:hAnsi="Times New Roman" w:cs="Times New Roman"/>
          <w:sz w:val="24"/>
        </w:rPr>
        <w:fldChar w:fldCharType="begin"/>
      </w:r>
      <w:r w:rsidRPr="00EF29EB">
        <w:rPr>
          <w:rFonts w:ascii="Times New Roman" w:hAnsi="Times New Roman" w:cs="Times New Roman"/>
          <w:sz w:val="24"/>
        </w:rPr>
        <w:instrText xml:space="preserve"> SEQ Hình \* ARABIC </w:instrText>
      </w:r>
      <w:r w:rsidRPr="00EF29EB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4</w:t>
      </w:r>
      <w:r w:rsidRPr="00EF29EB">
        <w:rPr>
          <w:rFonts w:ascii="Times New Roman" w:hAnsi="Times New Roman" w:cs="Times New Roman"/>
          <w:sz w:val="24"/>
        </w:rPr>
        <w:fldChar w:fldCharType="end"/>
      </w:r>
      <w:r w:rsidRPr="00EF29EB">
        <w:rPr>
          <w:rFonts w:ascii="Times New Roman" w:hAnsi="Times New Roman" w:cs="Times New Roman"/>
          <w:sz w:val="24"/>
        </w:rPr>
        <w:t>. Custom để hiển thị dữ liệu của email</w:t>
      </w:r>
      <w:bookmarkEnd w:id="33"/>
    </w:p>
    <w:p w14:paraId="17F48E8D" w14:textId="77777777" w:rsidR="00232450" w:rsidRDefault="00232450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4E39DD">
        <w:rPr>
          <w:rFonts w:ascii="Times New Roman" w:hAnsi="Times New Roman" w:cs="Times New Roman"/>
          <w:sz w:val="26"/>
          <w:szCs w:val="26"/>
        </w:rPr>
        <w:t>c 8</w:t>
      </w:r>
      <w:r>
        <w:rPr>
          <w:rFonts w:ascii="Times New Roman" w:hAnsi="Times New Roman" w:cs="Times New Roman"/>
          <w:sz w:val="26"/>
          <w:szCs w:val="26"/>
        </w:rPr>
        <w:t>: Tải lại trang All Post và kết quả đã có thêm cột email sau cột title</w:t>
      </w:r>
    </w:p>
    <w:p w14:paraId="1C0D78F0" w14:textId="7AEC2E12" w:rsidR="00EF2A95" w:rsidRDefault="003D40DF" w:rsidP="00EF2A95">
      <w:pPr>
        <w:keepNext/>
        <w:ind w:left="360"/>
        <w:jc w:val="center"/>
        <w:outlineLvl w:val="0"/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2228F" wp14:editId="228F2820">
                <wp:simplePos x="0" y="0"/>
                <wp:positionH relativeFrom="column">
                  <wp:posOffset>2863850</wp:posOffset>
                </wp:positionH>
                <wp:positionV relativeFrom="paragraph">
                  <wp:posOffset>1283335</wp:posOffset>
                </wp:positionV>
                <wp:extent cx="1354347" cy="690113"/>
                <wp:effectExtent l="19050" t="19050" r="1778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4747" id="Rectangle 44" o:spid="_x0000_s1026" style="position:absolute;margin-left:225.5pt;margin-top:101.05pt;width:106.6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" filled="f" strokecolor="red" strokeweight="2.25pt"/>
            </w:pict>
          </mc:Fallback>
        </mc:AlternateContent>
      </w:r>
      <w:r w:rsidR="00DD5C38" w:rsidRPr="00DD5C38">
        <w:rPr>
          <w:noProof/>
        </w:rPr>
        <w:t xml:space="preserve"> </w:t>
      </w:r>
      <w:r w:rsidR="00DD5C38">
        <w:rPr>
          <w:noProof/>
        </w:rPr>
        <w:drawing>
          <wp:inline distT="0" distB="0" distL="0" distR="0" wp14:anchorId="1A0FE131" wp14:editId="5423C121">
            <wp:extent cx="5761990" cy="2619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4E20" w14:textId="77777777" w:rsidR="00F622E0" w:rsidRPr="00EF2A95" w:rsidRDefault="00EF2A95" w:rsidP="00EF2A95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34" w:name="_Toc21302941"/>
      <w:r w:rsidRPr="00EF2A95">
        <w:rPr>
          <w:rFonts w:ascii="Times New Roman" w:hAnsi="Times New Roman" w:cs="Times New Roman"/>
          <w:sz w:val="24"/>
        </w:rPr>
        <w:t xml:space="preserve">Hình </w:t>
      </w:r>
      <w:r w:rsidRPr="00EF2A95">
        <w:rPr>
          <w:rFonts w:ascii="Times New Roman" w:hAnsi="Times New Roman" w:cs="Times New Roman"/>
          <w:sz w:val="24"/>
        </w:rPr>
        <w:fldChar w:fldCharType="begin"/>
      </w:r>
      <w:r w:rsidRPr="00EF2A95">
        <w:rPr>
          <w:rFonts w:ascii="Times New Roman" w:hAnsi="Times New Roman" w:cs="Times New Roman"/>
          <w:sz w:val="24"/>
        </w:rPr>
        <w:instrText xml:space="preserve"> SEQ Hình \* ARABIC </w:instrText>
      </w:r>
      <w:r w:rsidRPr="00EF2A95">
        <w:rPr>
          <w:rFonts w:ascii="Times New Roman" w:hAnsi="Times New Roman" w:cs="Times New Roman"/>
          <w:sz w:val="24"/>
        </w:rPr>
        <w:fldChar w:fldCharType="separate"/>
      </w:r>
      <w:r w:rsidRPr="00EF2A95">
        <w:rPr>
          <w:rFonts w:ascii="Times New Roman" w:hAnsi="Times New Roman" w:cs="Times New Roman"/>
          <w:noProof/>
          <w:sz w:val="24"/>
        </w:rPr>
        <w:t>25</w:t>
      </w:r>
      <w:r w:rsidRPr="00EF2A95">
        <w:rPr>
          <w:rFonts w:ascii="Times New Roman" w:hAnsi="Times New Roman" w:cs="Times New Roman"/>
          <w:sz w:val="24"/>
        </w:rPr>
        <w:fldChar w:fldCharType="end"/>
      </w:r>
      <w:r w:rsidRPr="00EF2A95">
        <w:rPr>
          <w:rFonts w:ascii="Times New Roman" w:hAnsi="Times New Roman" w:cs="Times New Roman"/>
          <w:sz w:val="24"/>
        </w:rPr>
        <w:t>. Kết quả đã có cột email và dữ liệu</w:t>
      </w:r>
      <w:bookmarkEnd w:id="34"/>
    </w:p>
    <w:sectPr w:rsidR="00F622E0" w:rsidRPr="00EF2A95" w:rsidSect="005B2EF4">
      <w:footerReference w:type="default" r:id="rId37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371F" w14:textId="77777777" w:rsidR="002C7D53" w:rsidRDefault="002C7D53" w:rsidP="005B2EF4">
      <w:pPr>
        <w:spacing w:after="0" w:line="240" w:lineRule="auto"/>
      </w:pPr>
      <w:r>
        <w:separator/>
      </w:r>
    </w:p>
  </w:endnote>
  <w:endnote w:type="continuationSeparator" w:id="0">
    <w:p w14:paraId="38231BBE" w14:textId="77777777" w:rsidR="002C7D53" w:rsidRDefault="002C7D53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7AE" w14:textId="77777777"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1C466C5" w14:textId="77777777"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4F41" w14:textId="77777777"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E16A4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5E3C3EFD" w14:textId="77777777"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695B" w14:textId="77777777" w:rsidR="002C7D53" w:rsidRDefault="002C7D53" w:rsidP="005B2EF4">
      <w:pPr>
        <w:spacing w:after="0" w:line="240" w:lineRule="auto"/>
      </w:pPr>
      <w:r>
        <w:separator/>
      </w:r>
    </w:p>
  </w:footnote>
  <w:footnote w:type="continuationSeparator" w:id="0">
    <w:p w14:paraId="542084EF" w14:textId="77777777" w:rsidR="002C7D53" w:rsidRDefault="002C7D53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8BA"/>
    <w:multiLevelType w:val="hybridMultilevel"/>
    <w:tmpl w:val="CD18BC66"/>
    <w:lvl w:ilvl="0" w:tplc="C8B8E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3E47FE"/>
    <w:multiLevelType w:val="hybridMultilevel"/>
    <w:tmpl w:val="05BA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519C"/>
    <w:multiLevelType w:val="hybridMultilevel"/>
    <w:tmpl w:val="8EDE7466"/>
    <w:lvl w:ilvl="0" w:tplc="673A8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28"/>
    <w:rsid w:val="000038EF"/>
    <w:rsid w:val="000057DB"/>
    <w:rsid w:val="00016D83"/>
    <w:rsid w:val="00022CC8"/>
    <w:rsid w:val="00026514"/>
    <w:rsid w:val="00035C36"/>
    <w:rsid w:val="000458CF"/>
    <w:rsid w:val="00047B93"/>
    <w:rsid w:val="000562C6"/>
    <w:rsid w:val="00062FCC"/>
    <w:rsid w:val="00064237"/>
    <w:rsid w:val="00077960"/>
    <w:rsid w:val="00083599"/>
    <w:rsid w:val="00083858"/>
    <w:rsid w:val="000843A5"/>
    <w:rsid w:val="00085195"/>
    <w:rsid w:val="00092F3C"/>
    <w:rsid w:val="000A4BEE"/>
    <w:rsid w:val="000A59CA"/>
    <w:rsid w:val="000A655D"/>
    <w:rsid w:val="000B1668"/>
    <w:rsid w:val="000B5A7A"/>
    <w:rsid w:val="000C15F2"/>
    <w:rsid w:val="000C44DF"/>
    <w:rsid w:val="000D12DB"/>
    <w:rsid w:val="000D5F34"/>
    <w:rsid w:val="000D6F14"/>
    <w:rsid w:val="000E2B34"/>
    <w:rsid w:val="000F0059"/>
    <w:rsid w:val="000F0505"/>
    <w:rsid w:val="000F29A2"/>
    <w:rsid w:val="000F3169"/>
    <w:rsid w:val="000F493B"/>
    <w:rsid w:val="000F66A7"/>
    <w:rsid w:val="00102989"/>
    <w:rsid w:val="001079A3"/>
    <w:rsid w:val="00114D63"/>
    <w:rsid w:val="00121DBC"/>
    <w:rsid w:val="001238D5"/>
    <w:rsid w:val="00123CE0"/>
    <w:rsid w:val="00130569"/>
    <w:rsid w:val="00132A99"/>
    <w:rsid w:val="001339E8"/>
    <w:rsid w:val="001375AB"/>
    <w:rsid w:val="00146748"/>
    <w:rsid w:val="001473FD"/>
    <w:rsid w:val="00147C34"/>
    <w:rsid w:val="001565B9"/>
    <w:rsid w:val="00177842"/>
    <w:rsid w:val="00180FE4"/>
    <w:rsid w:val="001A0182"/>
    <w:rsid w:val="001B2964"/>
    <w:rsid w:val="001B369C"/>
    <w:rsid w:val="001B3D3C"/>
    <w:rsid w:val="001B4388"/>
    <w:rsid w:val="001B47DE"/>
    <w:rsid w:val="001B7611"/>
    <w:rsid w:val="001C329A"/>
    <w:rsid w:val="001C7A7E"/>
    <w:rsid w:val="001E0992"/>
    <w:rsid w:val="001E3012"/>
    <w:rsid w:val="001E6DC6"/>
    <w:rsid w:val="001E6E10"/>
    <w:rsid w:val="001F14FD"/>
    <w:rsid w:val="001F181D"/>
    <w:rsid w:val="001F27FA"/>
    <w:rsid w:val="001F3B5C"/>
    <w:rsid w:val="002112E2"/>
    <w:rsid w:val="00211447"/>
    <w:rsid w:val="00213EB8"/>
    <w:rsid w:val="002212CC"/>
    <w:rsid w:val="00221972"/>
    <w:rsid w:val="00225283"/>
    <w:rsid w:val="00230387"/>
    <w:rsid w:val="0023049E"/>
    <w:rsid w:val="00230815"/>
    <w:rsid w:val="00231EB1"/>
    <w:rsid w:val="00232450"/>
    <w:rsid w:val="002333BD"/>
    <w:rsid w:val="002368CC"/>
    <w:rsid w:val="00236DCC"/>
    <w:rsid w:val="002436A1"/>
    <w:rsid w:val="00244EDE"/>
    <w:rsid w:val="002632D3"/>
    <w:rsid w:val="00267C0E"/>
    <w:rsid w:val="002711FA"/>
    <w:rsid w:val="00274A57"/>
    <w:rsid w:val="00277677"/>
    <w:rsid w:val="0028019D"/>
    <w:rsid w:val="002855DE"/>
    <w:rsid w:val="00292CC5"/>
    <w:rsid w:val="002A34F0"/>
    <w:rsid w:val="002B2B02"/>
    <w:rsid w:val="002B47D7"/>
    <w:rsid w:val="002B6D44"/>
    <w:rsid w:val="002C7D53"/>
    <w:rsid w:val="002E6FC0"/>
    <w:rsid w:val="002F2F1A"/>
    <w:rsid w:val="003053A8"/>
    <w:rsid w:val="00315EDB"/>
    <w:rsid w:val="00316A78"/>
    <w:rsid w:val="00317099"/>
    <w:rsid w:val="00324626"/>
    <w:rsid w:val="00325469"/>
    <w:rsid w:val="00325475"/>
    <w:rsid w:val="0033103A"/>
    <w:rsid w:val="00331263"/>
    <w:rsid w:val="00335D38"/>
    <w:rsid w:val="0033716D"/>
    <w:rsid w:val="00337837"/>
    <w:rsid w:val="00340697"/>
    <w:rsid w:val="003412E6"/>
    <w:rsid w:val="0034766D"/>
    <w:rsid w:val="003500DE"/>
    <w:rsid w:val="00353A99"/>
    <w:rsid w:val="00363A7A"/>
    <w:rsid w:val="00364289"/>
    <w:rsid w:val="0036794D"/>
    <w:rsid w:val="00373E61"/>
    <w:rsid w:val="00376EFD"/>
    <w:rsid w:val="00393EC0"/>
    <w:rsid w:val="003942FB"/>
    <w:rsid w:val="00397CFB"/>
    <w:rsid w:val="003A1FF5"/>
    <w:rsid w:val="003B40B9"/>
    <w:rsid w:val="003B726F"/>
    <w:rsid w:val="003C2A9C"/>
    <w:rsid w:val="003D0B1D"/>
    <w:rsid w:val="003D0F4F"/>
    <w:rsid w:val="003D40DF"/>
    <w:rsid w:val="003E614E"/>
    <w:rsid w:val="003E7572"/>
    <w:rsid w:val="003F7422"/>
    <w:rsid w:val="00417DBC"/>
    <w:rsid w:val="00435AB7"/>
    <w:rsid w:val="00443CC2"/>
    <w:rsid w:val="004447F6"/>
    <w:rsid w:val="004657B0"/>
    <w:rsid w:val="00470460"/>
    <w:rsid w:val="0048159F"/>
    <w:rsid w:val="004827CE"/>
    <w:rsid w:val="00486C34"/>
    <w:rsid w:val="00490BE7"/>
    <w:rsid w:val="0049197F"/>
    <w:rsid w:val="004A643C"/>
    <w:rsid w:val="004B15C2"/>
    <w:rsid w:val="004B1967"/>
    <w:rsid w:val="004B342A"/>
    <w:rsid w:val="004B4BFF"/>
    <w:rsid w:val="004C3B2D"/>
    <w:rsid w:val="004D640F"/>
    <w:rsid w:val="004E1591"/>
    <w:rsid w:val="004E39DD"/>
    <w:rsid w:val="004E6079"/>
    <w:rsid w:val="004F1ADB"/>
    <w:rsid w:val="004F267E"/>
    <w:rsid w:val="004F27CD"/>
    <w:rsid w:val="004F7A2C"/>
    <w:rsid w:val="00502141"/>
    <w:rsid w:val="00504838"/>
    <w:rsid w:val="00510DDA"/>
    <w:rsid w:val="005115BD"/>
    <w:rsid w:val="00530381"/>
    <w:rsid w:val="005366BA"/>
    <w:rsid w:val="00546765"/>
    <w:rsid w:val="00555C1E"/>
    <w:rsid w:val="00562104"/>
    <w:rsid w:val="00563430"/>
    <w:rsid w:val="005651E2"/>
    <w:rsid w:val="00575BFD"/>
    <w:rsid w:val="00590064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D7297"/>
    <w:rsid w:val="005E1F5E"/>
    <w:rsid w:val="005E572A"/>
    <w:rsid w:val="005F4D46"/>
    <w:rsid w:val="005F4EE5"/>
    <w:rsid w:val="005F6BDC"/>
    <w:rsid w:val="006122F7"/>
    <w:rsid w:val="00617B69"/>
    <w:rsid w:val="0062206A"/>
    <w:rsid w:val="00633AF8"/>
    <w:rsid w:val="0063631D"/>
    <w:rsid w:val="00636621"/>
    <w:rsid w:val="00641388"/>
    <w:rsid w:val="00646C11"/>
    <w:rsid w:val="00653F97"/>
    <w:rsid w:val="006549CD"/>
    <w:rsid w:val="00661DB9"/>
    <w:rsid w:val="0066720E"/>
    <w:rsid w:val="00672256"/>
    <w:rsid w:val="006742CF"/>
    <w:rsid w:val="006805A8"/>
    <w:rsid w:val="00681B62"/>
    <w:rsid w:val="00685827"/>
    <w:rsid w:val="0068727B"/>
    <w:rsid w:val="00697873"/>
    <w:rsid w:val="006A3C7D"/>
    <w:rsid w:val="006B01D6"/>
    <w:rsid w:val="006C1748"/>
    <w:rsid w:val="006D0E03"/>
    <w:rsid w:val="006E3BB4"/>
    <w:rsid w:val="006E4D20"/>
    <w:rsid w:val="006F04DB"/>
    <w:rsid w:val="006F2928"/>
    <w:rsid w:val="00700171"/>
    <w:rsid w:val="00707A9D"/>
    <w:rsid w:val="00712126"/>
    <w:rsid w:val="0072424F"/>
    <w:rsid w:val="00725636"/>
    <w:rsid w:val="00740BA5"/>
    <w:rsid w:val="00740D5A"/>
    <w:rsid w:val="00742AD2"/>
    <w:rsid w:val="0076017D"/>
    <w:rsid w:val="00764532"/>
    <w:rsid w:val="00764F00"/>
    <w:rsid w:val="00771235"/>
    <w:rsid w:val="00781828"/>
    <w:rsid w:val="0078230D"/>
    <w:rsid w:val="007827BE"/>
    <w:rsid w:val="00783173"/>
    <w:rsid w:val="00784583"/>
    <w:rsid w:val="00784B26"/>
    <w:rsid w:val="007B0D61"/>
    <w:rsid w:val="007B41D3"/>
    <w:rsid w:val="007B73CE"/>
    <w:rsid w:val="007D2A0B"/>
    <w:rsid w:val="007D5B51"/>
    <w:rsid w:val="007D6805"/>
    <w:rsid w:val="007E5C67"/>
    <w:rsid w:val="007F277D"/>
    <w:rsid w:val="007F4945"/>
    <w:rsid w:val="007F6F32"/>
    <w:rsid w:val="007F734E"/>
    <w:rsid w:val="00800ABF"/>
    <w:rsid w:val="00804B4F"/>
    <w:rsid w:val="008137D1"/>
    <w:rsid w:val="008145C5"/>
    <w:rsid w:val="00815D78"/>
    <w:rsid w:val="00821325"/>
    <w:rsid w:val="008221F7"/>
    <w:rsid w:val="00822257"/>
    <w:rsid w:val="0083077F"/>
    <w:rsid w:val="00833FB3"/>
    <w:rsid w:val="008518A7"/>
    <w:rsid w:val="00851EA4"/>
    <w:rsid w:val="008526DF"/>
    <w:rsid w:val="008542E1"/>
    <w:rsid w:val="00857F8C"/>
    <w:rsid w:val="00861124"/>
    <w:rsid w:val="00862415"/>
    <w:rsid w:val="008630ED"/>
    <w:rsid w:val="008635AC"/>
    <w:rsid w:val="00863AA8"/>
    <w:rsid w:val="00865827"/>
    <w:rsid w:val="0087737C"/>
    <w:rsid w:val="0088635F"/>
    <w:rsid w:val="008902F5"/>
    <w:rsid w:val="008A07CF"/>
    <w:rsid w:val="008A1A81"/>
    <w:rsid w:val="008A4050"/>
    <w:rsid w:val="008B09CA"/>
    <w:rsid w:val="008B135F"/>
    <w:rsid w:val="008C00E9"/>
    <w:rsid w:val="008C266B"/>
    <w:rsid w:val="008C6B93"/>
    <w:rsid w:val="008D27D4"/>
    <w:rsid w:val="008E1B00"/>
    <w:rsid w:val="008E2643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733D"/>
    <w:rsid w:val="00917A7C"/>
    <w:rsid w:val="00922AA2"/>
    <w:rsid w:val="009241A2"/>
    <w:rsid w:val="00927FE5"/>
    <w:rsid w:val="00930ACA"/>
    <w:rsid w:val="00935625"/>
    <w:rsid w:val="00935FDA"/>
    <w:rsid w:val="00942CA5"/>
    <w:rsid w:val="00942DD5"/>
    <w:rsid w:val="0094631E"/>
    <w:rsid w:val="009533A6"/>
    <w:rsid w:val="0095529C"/>
    <w:rsid w:val="00955A18"/>
    <w:rsid w:val="009617D6"/>
    <w:rsid w:val="009630EE"/>
    <w:rsid w:val="00963C14"/>
    <w:rsid w:val="00971AFE"/>
    <w:rsid w:val="009773D6"/>
    <w:rsid w:val="0098164D"/>
    <w:rsid w:val="00985799"/>
    <w:rsid w:val="00986EAC"/>
    <w:rsid w:val="00996D09"/>
    <w:rsid w:val="009A04BD"/>
    <w:rsid w:val="009B1FDE"/>
    <w:rsid w:val="009B3BDF"/>
    <w:rsid w:val="009E4B87"/>
    <w:rsid w:val="009E621B"/>
    <w:rsid w:val="009F420E"/>
    <w:rsid w:val="009F5B7F"/>
    <w:rsid w:val="00A10624"/>
    <w:rsid w:val="00A10652"/>
    <w:rsid w:val="00A10DFE"/>
    <w:rsid w:val="00A11E63"/>
    <w:rsid w:val="00A15D02"/>
    <w:rsid w:val="00A170B0"/>
    <w:rsid w:val="00A202D4"/>
    <w:rsid w:val="00A27401"/>
    <w:rsid w:val="00A27B6C"/>
    <w:rsid w:val="00A31445"/>
    <w:rsid w:val="00A4337D"/>
    <w:rsid w:val="00A5316F"/>
    <w:rsid w:val="00A5718A"/>
    <w:rsid w:val="00A571CC"/>
    <w:rsid w:val="00A64616"/>
    <w:rsid w:val="00A6644E"/>
    <w:rsid w:val="00A70DC8"/>
    <w:rsid w:val="00AA239A"/>
    <w:rsid w:val="00AA5314"/>
    <w:rsid w:val="00AA6395"/>
    <w:rsid w:val="00AA67E8"/>
    <w:rsid w:val="00AB301F"/>
    <w:rsid w:val="00AC189B"/>
    <w:rsid w:val="00AC23F2"/>
    <w:rsid w:val="00AC4CA9"/>
    <w:rsid w:val="00AC7140"/>
    <w:rsid w:val="00AD24BD"/>
    <w:rsid w:val="00AD27FD"/>
    <w:rsid w:val="00AD431D"/>
    <w:rsid w:val="00AD5E43"/>
    <w:rsid w:val="00AE1A70"/>
    <w:rsid w:val="00AE2AC9"/>
    <w:rsid w:val="00AF0281"/>
    <w:rsid w:val="00B03911"/>
    <w:rsid w:val="00B20A86"/>
    <w:rsid w:val="00B21C70"/>
    <w:rsid w:val="00B25765"/>
    <w:rsid w:val="00B320E4"/>
    <w:rsid w:val="00B37437"/>
    <w:rsid w:val="00B3789A"/>
    <w:rsid w:val="00B5427F"/>
    <w:rsid w:val="00B63233"/>
    <w:rsid w:val="00B63D49"/>
    <w:rsid w:val="00B64042"/>
    <w:rsid w:val="00B70BB0"/>
    <w:rsid w:val="00B74AF3"/>
    <w:rsid w:val="00B84BDF"/>
    <w:rsid w:val="00B872C5"/>
    <w:rsid w:val="00B87AE1"/>
    <w:rsid w:val="00B87B75"/>
    <w:rsid w:val="00B973D4"/>
    <w:rsid w:val="00BA1C88"/>
    <w:rsid w:val="00BA4E38"/>
    <w:rsid w:val="00BC5A24"/>
    <w:rsid w:val="00BC5E15"/>
    <w:rsid w:val="00BD6CEA"/>
    <w:rsid w:val="00BE343B"/>
    <w:rsid w:val="00BE7F6C"/>
    <w:rsid w:val="00BF0B09"/>
    <w:rsid w:val="00BF16FC"/>
    <w:rsid w:val="00BF3CFD"/>
    <w:rsid w:val="00BF40B0"/>
    <w:rsid w:val="00C06702"/>
    <w:rsid w:val="00C1058B"/>
    <w:rsid w:val="00C105DF"/>
    <w:rsid w:val="00C124CC"/>
    <w:rsid w:val="00C126B4"/>
    <w:rsid w:val="00C16D46"/>
    <w:rsid w:val="00C4108C"/>
    <w:rsid w:val="00C45F86"/>
    <w:rsid w:val="00C53405"/>
    <w:rsid w:val="00C53777"/>
    <w:rsid w:val="00C570CB"/>
    <w:rsid w:val="00C57834"/>
    <w:rsid w:val="00C609B4"/>
    <w:rsid w:val="00C70748"/>
    <w:rsid w:val="00C75401"/>
    <w:rsid w:val="00C83442"/>
    <w:rsid w:val="00C83A2D"/>
    <w:rsid w:val="00C8429E"/>
    <w:rsid w:val="00C860E4"/>
    <w:rsid w:val="00C922D4"/>
    <w:rsid w:val="00C977FD"/>
    <w:rsid w:val="00CA0B37"/>
    <w:rsid w:val="00CA5E32"/>
    <w:rsid w:val="00CC10EF"/>
    <w:rsid w:val="00CC1486"/>
    <w:rsid w:val="00CD10C5"/>
    <w:rsid w:val="00CD73EC"/>
    <w:rsid w:val="00CE79D8"/>
    <w:rsid w:val="00CF0BBF"/>
    <w:rsid w:val="00D037C1"/>
    <w:rsid w:val="00D06CD3"/>
    <w:rsid w:val="00D327E7"/>
    <w:rsid w:val="00D32891"/>
    <w:rsid w:val="00D3483D"/>
    <w:rsid w:val="00D378C4"/>
    <w:rsid w:val="00D379EA"/>
    <w:rsid w:val="00D40886"/>
    <w:rsid w:val="00D430F1"/>
    <w:rsid w:val="00D45361"/>
    <w:rsid w:val="00D608E9"/>
    <w:rsid w:val="00D73344"/>
    <w:rsid w:val="00D74D72"/>
    <w:rsid w:val="00D76B5C"/>
    <w:rsid w:val="00D76B80"/>
    <w:rsid w:val="00D90DD9"/>
    <w:rsid w:val="00D97D10"/>
    <w:rsid w:val="00DA0186"/>
    <w:rsid w:val="00DA21F9"/>
    <w:rsid w:val="00DA2DCE"/>
    <w:rsid w:val="00DA3F42"/>
    <w:rsid w:val="00DB6D55"/>
    <w:rsid w:val="00DC335A"/>
    <w:rsid w:val="00DC65E5"/>
    <w:rsid w:val="00DC7A07"/>
    <w:rsid w:val="00DD0A92"/>
    <w:rsid w:val="00DD36A9"/>
    <w:rsid w:val="00DD5C38"/>
    <w:rsid w:val="00DD755E"/>
    <w:rsid w:val="00DD7779"/>
    <w:rsid w:val="00DE4320"/>
    <w:rsid w:val="00E010DE"/>
    <w:rsid w:val="00E06420"/>
    <w:rsid w:val="00E22B9C"/>
    <w:rsid w:val="00E23BDE"/>
    <w:rsid w:val="00E32C57"/>
    <w:rsid w:val="00E40651"/>
    <w:rsid w:val="00E43BDA"/>
    <w:rsid w:val="00E45081"/>
    <w:rsid w:val="00E50087"/>
    <w:rsid w:val="00E6681F"/>
    <w:rsid w:val="00E70C5A"/>
    <w:rsid w:val="00E72B7A"/>
    <w:rsid w:val="00E732E1"/>
    <w:rsid w:val="00E825F3"/>
    <w:rsid w:val="00E94748"/>
    <w:rsid w:val="00E952E8"/>
    <w:rsid w:val="00E9611F"/>
    <w:rsid w:val="00EA664F"/>
    <w:rsid w:val="00EA747C"/>
    <w:rsid w:val="00EA7C2A"/>
    <w:rsid w:val="00EC10A5"/>
    <w:rsid w:val="00EC26CE"/>
    <w:rsid w:val="00EC5D59"/>
    <w:rsid w:val="00EC7C92"/>
    <w:rsid w:val="00ED691F"/>
    <w:rsid w:val="00EE2317"/>
    <w:rsid w:val="00EE2CC2"/>
    <w:rsid w:val="00EF28ED"/>
    <w:rsid w:val="00EF29EB"/>
    <w:rsid w:val="00EF2A95"/>
    <w:rsid w:val="00EF5139"/>
    <w:rsid w:val="00EF7543"/>
    <w:rsid w:val="00EF7D2D"/>
    <w:rsid w:val="00F008AF"/>
    <w:rsid w:val="00F00B2D"/>
    <w:rsid w:val="00F032AB"/>
    <w:rsid w:val="00F058CF"/>
    <w:rsid w:val="00F06DDA"/>
    <w:rsid w:val="00F24937"/>
    <w:rsid w:val="00F249EE"/>
    <w:rsid w:val="00F268A2"/>
    <w:rsid w:val="00F27645"/>
    <w:rsid w:val="00F27B3D"/>
    <w:rsid w:val="00F313EC"/>
    <w:rsid w:val="00F33C39"/>
    <w:rsid w:val="00F34017"/>
    <w:rsid w:val="00F53E11"/>
    <w:rsid w:val="00F549F6"/>
    <w:rsid w:val="00F622E0"/>
    <w:rsid w:val="00F66567"/>
    <w:rsid w:val="00F6697F"/>
    <w:rsid w:val="00F72B77"/>
    <w:rsid w:val="00F745A6"/>
    <w:rsid w:val="00F76C8B"/>
    <w:rsid w:val="00F82BDE"/>
    <w:rsid w:val="00F91B9E"/>
    <w:rsid w:val="00F92AC9"/>
    <w:rsid w:val="00F93ED9"/>
    <w:rsid w:val="00F966A4"/>
    <w:rsid w:val="00FB15F2"/>
    <w:rsid w:val="00FB42D8"/>
    <w:rsid w:val="00FC21C7"/>
    <w:rsid w:val="00FC2929"/>
    <w:rsid w:val="00FC3027"/>
    <w:rsid w:val="00FE16A4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0BF2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1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614E"/>
  </w:style>
  <w:style w:type="character" w:customStyle="1" w:styleId="pln">
    <w:name w:val="pln"/>
    <w:basedOn w:val="DefaultParagraphFont"/>
    <w:rsid w:val="003E614E"/>
  </w:style>
  <w:style w:type="character" w:customStyle="1" w:styleId="pun">
    <w:name w:val="pun"/>
    <w:basedOn w:val="DefaultParagraphFont"/>
    <w:rsid w:val="003E614E"/>
  </w:style>
  <w:style w:type="character" w:customStyle="1" w:styleId="str">
    <w:name w:val="str"/>
    <w:basedOn w:val="DefaultParagraphFont"/>
    <w:rsid w:val="003E614E"/>
  </w:style>
  <w:style w:type="paragraph" w:styleId="TableofFigures">
    <w:name w:val="table of figures"/>
    <w:basedOn w:val="Normal"/>
    <w:next w:val="Normal"/>
    <w:uiPriority w:val="99"/>
    <w:unhideWhenUsed/>
    <w:rsid w:val="006672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BBA5-2ACB-4BD3-AD04-4816B63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1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Huu Loi</cp:lastModifiedBy>
  <cp:revision>378</cp:revision>
  <dcterms:created xsi:type="dcterms:W3CDTF">2019-09-03T15:09:00Z</dcterms:created>
  <dcterms:modified xsi:type="dcterms:W3CDTF">2019-11-08T10:51:00Z</dcterms:modified>
</cp:coreProperties>
</file>